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71" w:rsidRDefault="000C1990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</w:p>
    <w:p w:rsidR="0016530D" w:rsidRDefault="0016530D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16530D" w:rsidRDefault="0016530D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noProof/>
          <w:color w:val="auto"/>
          <w:sz w:val="24"/>
          <w:szCs w:val="24"/>
          <w:lang w:bidi="ar-SA"/>
        </w:rPr>
        <w:drawing>
          <wp:inline distT="0" distB="0" distL="0" distR="0">
            <wp:extent cx="6134100" cy="8432133"/>
            <wp:effectExtent l="19050" t="0" r="0" b="0"/>
            <wp:docPr id="2" name="Рисунок 1" descr="C:\Users\User\Pictures\2023-07-06 тит полож.2023\тит полож.20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06 тит полож.2023\тит полож.202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0D" w:rsidRDefault="0016530D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16530D" w:rsidRDefault="0016530D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16530D" w:rsidRDefault="0016530D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9A2171" w:rsidRPr="00081DBA" w:rsidRDefault="00A966E9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lastRenderedPageBreak/>
        <w:t>актами детского сада, а также договором, заключаемым между дошкольным образовательным учреждением и родителями (законными представителями).</w:t>
      </w:r>
    </w:p>
    <w:p w:rsidR="009A2171" w:rsidRPr="00081DBA" w:rsidRDefault="00005C80" w:rsidP="00005C80">
      <w:pPr>
        <w:pStyle w:val="1"/>
        <w:tabs>
          <w:tab w:val="left" w:pos="14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A966E9" w:rsidRPr="00081DBA">
        <w:rPr>
          <w:color w:val="auto"/>
          <w:sz w:val="28"/>
          <w:szCs w:val="28"/>
        </w:rPr>
        <w:t>Формы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(ФГОС ДО).</w:t>
      </w:r>
    </w:p>
    <w:p w:rsidR="009A2171" w:rsidRPr="00081DBA" w:rsidRDefault="00A966E9" w:rsidP="00005C80">
      <w:pPr>
        <w:pStyle w:val="1"/>
        <w:numPr>
          <w:ilvl w:val="1"/>
          <w:numId w:val="33"/>
        </w:numPr>
        <w:tabs>
          <w:tab w:val="left" w:pos="6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Дошкольное образование в </w:t>
      </w:r>
      <w:r w:rsidR="00005C80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осуществляется в соответствии с основной образовательной программой разработанной на основе инновационной программы дошкольного образования «От рождения до школы» под редакцией Н.Е. Вераксы, Т.С. Комаровой, Э.М. Дорофеевой </w:t>
      </w:r>
      <w:r w:rsidR="00005C80">
        <w:rPr>
          <w:color w:val="auto"/>
          <w:sz w:val="28"/>
          <w:szCs w:val="28"/>
        </w:rPr>
        <w:t>(МОЗАИКА- СИНТЕЗ, г. Москва</w:t>
      </w:r>
      <w:r w:rsidRPr="00081DBA">
        <w:rPr>
          <w:color w:val="auto"/>
          <w:sz w:val="28"/>
          <w:szCs w:val="28"/>
        </w:rPr>
        <w:t>, и в соответствии с ФГОС ДО, Федеральным законом № 273-ФЗ от 29.12.2012г</w:t>
      </w:r>
      <w:r w:rsidR="00005C80">
        <w:rPr>
          <w:color w:val="auto"/>
          <w:sz w:val="28"/>
          <w:szCs w:val="28"/>
        </w:rPr>
        <w:t xml:space="preserve">. </w:t>
      </w:r>
      <w:r w:rsidRPr="00081DBA">
        <w:rPr>
          <w:color w:val="auto"/>
          <w:sz w:val="28"/>
          <w:szCs w:val="28"/>
        </w:rPr>
        <w:t>"Об образовании в Российской Федерации", а также парциальными программами, с учётом особенностей психофизического развития и возможностей детей.</w:t>
      </w:r>
    </w:p>
    <w:p w:rsidR="009A2171" w:rsidRPr="00081DBA" w:rsidRDefault="00A966E9" w:rsidP="00005C80">
      <w:pPr>
        <w:pStyle w:val="1"/>
        <w:numPr>
          <w:ilvl w:val="1"/>
          <w:numId w:val="33"/>
        </w:numPr>
        <w:tabs>
          <w:tab w:val="left" w:pos="646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бучение и воспитание в </w:t>
      </w:r>
      <w:r w:rsidR="00005C80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ведется на русском языке, являющимся государственным языком Российской Федерации и определенном в Уставе </w:t>
      </w:r>
      <w:r w:rsidR="00005C80"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005C80" w:rsidP="00005C80">
      <w:pPr>
        <w:pStyle w:val="1"/>
        <w:numPr>
          <w:ilvl w:val="1"/>
          <w:numId w:val="33"/>
        </w:numPr>
        <w:tabs>
          <w:tab w:val="left" w:pos="64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 данному П</w:t>
      </w:r>
      <w:r w:rsidR="00A966E9" w:rsidRPr="00081DBA">
        <w:rPr>
          <w:color w:val="auto"/>
          <w:sz w:val="28"/>
          <w:szCs w:val="28"/>
        </w:rPr>
        <w:t xml:space="preserve">оложению о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дошкольная образовательная организация обеспечивает получение дошкольного образования, присмотр и уход за воспитанниками в возрасте от 1,5- 7 лет, до прекращения образовательных отношений.</w:t>
      </w:r>
    </w:p>
    <w:p w:rsidR="009A2171" w:rsidRPr="00081DBA" w:rsidRDefault="00A966E9" w:rsidP="00005C80">
      <w:pPr>
        <w:pStyle w:val="1"/>
        <w:numPr>
          <w:ilvl w:val="1"/>
          <w:numId w:val="33"/>
        </w:numPr>
        <w:tabs>
          <w:tab w:val="left" w:pos="742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держание образовательной деятельности осуществляется по пяти образовательным областям:</w:t>
      </w:r>
    </w:p>
    <w:p w:rsidR="009A2171" w:rsidRPr="00081DBA" w:rsidRDefault="00A966E9" w:rsidP="00081DBA">
      <w:pPr>
        <w:pStyle w:val="1"/>
        <w:numPr>
          <w:ilvl w:val="0"/>
          <w:numId w:val="3"/>
        </w:numPr>
        <w:tabs>
          <w:tab w:val="left" w:pos="39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циально-коммуникативное развитие,</w:t>
      </w:r>
    </w:p>
    <w:p w:rsidR="009A2171" w:rsidRPr="00081DBA" w:rsidRDefault="00A966E9" w:rsidP="00081DBA">
      <w:pPr>
        <w:pStyle w:val="1"/>
        <w:numPr>
          <w:ilvl w:val="0"/>
          <w:numId w:val="3"/>
        </w:numPr>
        <w:tabs>
          <w:tab w:val="left" w:pos="39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ознавательное развитие,</w:t>
      </w:r>
    </w:p>
    <w:p w:rsidR="009A2171" w:rsidRPr="00081DBA" w:rsidRDefault="00A966E9" w:rsidP="00081DBA">
      <w:pPr>
        <w:pStyle w:val="1"/>
        <w:numPr>
          <w:ilvl w:val="0"/>
          <w:numId w:val="3"/>
        </w:numPr>
        <w:tabs>
          <w:tab w:val="left" w:pos="39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Речевое развитие,</w:t>
      </w:r>
    </w:p>
    <w:p w:rsidR="009A2171" w:rsidRPr="00081DBA" w:rsidRDefault="00A966E9" w:rsidP="00081DBA">
      <w:pPr>
        <w:pStyle w:val="1"/>
        <w:numPr>
          <w:ilvl w:val="0"/>
          <w:numId w:val="3"/>
        </w:numPr>
        <w:tabs>
          <w:tab w:val="left" w:pos="39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Художественно-эстетическое развитие,</w:t>
      </w:r>
    </w:p>
    <w:p w:rsidR="009A2171" w:rsidRPr="00081DBA" w:rsidRDefault="00A966E9" w:rsidP="00081DBA">
      <w:pPr>
        <w:pStyle w:val="1"/>
        <w:numPr>
          <w:ilvl w:val="0"/>
          <w:numId w:val="3"/>
        </w:numPr>
        <w:tabs>
          <w:tab w:val="left" w:pos="39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Физическое развитие.</w:t>
      </w:r>
    </w:p>
    <w:p w:rsidR="009A2171" w:rsidRPr="00081DBA" w:rsidRDefault="00A966E9" w:rsidP="00005C80">
      <w:pPr>
        <w:pStyle w:val="1"/>
        <w:numPr>
          <w:ilvl w:val="1"/>
          <w:numId w:val="33"/>
        </w:numPr>
        <w:tabs>
          <w:tab w:val="left" w:pos="76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Руководство деятельностью детского сада осуществляет руководитель - заведующий, действующий на основании Устава </w:t>
      </w:r>
      <w:r w:rsidR="00005C80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. Заведующий подчиняется непосредственно Учредителю.</w:t>
      </w:r>
    </w:p>
    <w:p w:rsidR="009A2171" w:rsidRPr="00081DBA" w:rsidRDefault="00005C80" w:rsidP="00005C80">
      <w:pPr>
        <w:pStyle w:val="1"/>
        <w:numPr>
          <w:ilvl w:val="1"/>
          <w:numId w:val="33"/>
        </w:numPr>
        <w:tabs>
          <w:tab w:val="left" w:pos="742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несёт в установленном законодательством Российской Федерации порядке ответственность:</w:t>
      </w:r>
    </w:p>
    <w:p w:rsidR="009A2171" w:rsidRPr="00081DBA" w:rsidRDefault="00A966E9" w:rsidP="00081DBA">
      <w:pPr>
        <w:pStyle w:val="1"/>
        <w:numPr>
          <w:ilvl w:val="0"/>
          <w:numId w:val="4"/>
        </w:numPr>
        <w:tabs>
          <w:tab w:val="left" w:pos="32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 выполнение функций, определенных Уставом;</w:t>
      </w:r>
    </w:p>
    <w:p w:rsidR="009A2171" w:rsidRPr="00081DBA" w:rsidRDefault="00A966E9" w:rsidP="00081DBA">
      <w:pPr>
        <w:pStyle w:val="1"/>
        <w:numPr>
          <w:ilvl w:val="0"/>
          <w:numId w:val="4"/>
        </w:numPr>
        <w:tabs>
          <w:tab w:val="left" w:pos="32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а жизнь и здоровье детей и сотрудников </w:t>
      </w:r>
      <w:r w:rsidR="00005C80"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во время образовательной деятельности.</w:t>
      </w:r>
    </w:p>
    <w:p w:rsidR="009A2171" w:rsidRPr="00081DBA" w:rsidRDefault="00A966E9" w:rsidP="00081DBA">
      <w:pPr>
        <w:pStyle w:val="1"/>
        <w:numPr>
          <w:ilvl w:val="0"/>
          <w:numId w:val="4"/>
        </w:numPr>
        <w:tabs>
          <w:tab w:val="left" w:pos="32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а реализацию в полном объеме основной образовательной программы </w:t>
      </w:r>
      <w:r w:rsidR="00005C80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4"/>
        </w:numPr>
        <w:tabs>
          <w:tab w:val="left" w:pos="32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 качество реализуемых образовательных программ;</w:t>
      </w:r>
    </w:p>
    <w:p w:rsidR="009A2171" w:rsidRPr="00081DBA" w:rsidRDefault="00A966E9" w:rsidP="00081DBA">
      <w:pPr>
        <w:pStyle w:val="1"/>
        <w:numPr>
          <w:ilvl w:val="0"/>
          <w:numId w:val="4"/>
        </w:numPr>
        <w:tabs>
          <w:tab w:val="left" w:pos="32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 соответствие применяемых форм, методов и средств организации образовательной деятельности возрастным, психофизиологическим особенностям, склонностям, способностям, интересам и потребностям воспитанников;</w:t>
      </w:r>
    </w:p>
    <w:p w:rsidR="009A2171" w:rsidRPr="00081DBA" w:rsidRDefault="00005C80" w:rsidP="00005C80">
      <w:pPr>
        <w:pStyle w:val="1"/>
        <w:numPr>
          <w:ilvl w:val="1"/>
          <w:numId w:val="33"/>
        </w:numPr>
        <w:tabs>
          <w:tab w:val="left" w:pos="76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детского сада, в электронном виде без дублирования на бумажном носителе, если иное не установлено Федеральным законом №</w:t>
      </w:r>
      <w:r>
        <w:rPr>
          <w:color w:val="auto"/>
          <w:sz w:val="28"/>
          <w:szCs w:val="28"/>
        </w:rPr>
        <w:t xml:space="preserve"> </w:t>
      </w:r>
      <w:r w:rsidR="00A966E9" w:rsidRPr="00081DBA">
        <w:rPr>
          <w:color w:val="auto"/>
          <w:sz w:val="28"/>
          <w:szCs w:val="28"/>
        </w:rPr>
        <w:t xml:space="preserve">273-ФЗ «Об образовании в Российской Федерации». Решение о введении электронного документооборота и порядок его осуществления утверждаются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по согласованию с ее Учредителем.</w:t>
      </w:r>
    </w:p>
    <w:p w:rsidR="009A2171" w:rsidRPr="00081DBA" w:rsidRDefault="00A966E9" w:rsidP="00005C80">
      <w:pPr>
        <w:pStyle w:val="1"/>
        <w:numPr>
          <w:ilvl w:val="1"/>
          <w:numId w:val="33"/>
        </w:numPr>
        <w:tabs>
          <w:tab w:val="left" w:pos="778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 </w:t>
      </w:r>
      <w:r w:rsidR="00005C80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9A2171" w:rsidRPr="00081DBA" w:rsidRDefault="00A966E9" w:rsidP="00005C80">
      <w:pPr>
        <w:pStyle w:val="1"/>
        <w:numPr>
          <w:ilvl w:val="1"/>
          <w:numId w:val="33"/>
        </w:numPr>
        <w:tabs>
          <w:tab w:val="left" w:pos="778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осветительская деятельность в отношении несовершеннолетних не может осуществляться иностранными агентами.</w:t>
      </w:r>
    </w:p>
    <w:p w:rsidR="009A2171" w:rsidRDefault="00A966E9" w:rsidP="00005C80">
      <w:pPr>
        <w:pStyle w:val="1"/>
        <w:numPr>
          <w:ilvl w:val="1"/>
          <w:numId w:val="33"/>
        </w:numPr>
        <w:tabs>
          <w:tab w:val="left" w:pos="77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бразовательная деятельность в отношении несовершеннолетних не может осуществляться организациями, признанными иностранными агентами.</w:t>
      </w:r>
    </w:p>
    <w:p w:rsidR="00A966E9" w:rsidRPr="00081DBA" w:rsidRDefault="00A966E9" w:rsidP="00A966E9">
      <w:pPr>
        <w:pStyle w:val="1"/>
        <w:tabs>
          <w:tab w:val="left" w:pos="773"/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9A2171" w:rsidRPr="00081DBA" w:rsidRDefault="00A966E9" w:rsidP="00A966E9">
      <w:pPr>
        <w:pStyle w:val="22"/>
        <w:keepNext/>
        <w:keepLines/>
        <w:numPr>
          <w:ilvl w:val="0"/>
          <w:numId w:val="5"/>
        </w:numPr>
        <w:tabs>
          <w:tab w:val="left" w:pos="504"/>
          <w:tab w:val="left" w:pos="1134"/>
        </w:tabs>
        <w:ind w:left="0" w:firstLine="0"/>
        <w:jc w:val="center"/>
        <w:rPr>
          <w:color w:val="auto"/>
          <w:sz w:val="28"/>
          <w:szCs w:val="28"/>
        </w:rPr>
      </w:pPr>
      <w:bookmarkStart w:id="0" w:name="bookmark0"/>
      <w:r w:rsidRPr="00081DBA">
        <w:rPr>
          <w:color w:val="auto"/>
          <w:sz w:val="28"/>
          <w:szCs w:val="28"/>
        </w:rPr>
        <w:t>Цели, задачи и функции</w:t>
      </w:r>
      <w:bookmarkEnd w:id="0"/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создается в целях осуществления образовательной деятельности и создания оптимальных условий для охраны и укрепления здоровья, физического и психического развития воспитанников.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сновными задачами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являются:</w:t>
      </w:r>
    </w:p>
    <w:p w:rsidR="009A2171" w:rsidRPr="00081DBA" w:rsidRDefault="00A966E9" w:rsidP="00081DBA">
      <w:pPr>
        <w:pStyle w:val="1"/>
        <w:numPr>
          <w:ilvl w:val="0"/>
          <w:numId w:val="6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храна жизни и укрепление физического и психического здоровья детей;</w:t>
      </w:r>
    </w:p>
    <w:p w:rsidR="009A2171" w:rsidRPr="00081DBA" w:rsidRDefault="00A966E9" w:rsidP="00081DBA">
      <w:pPr>
        <w:pStyle w:val="1"/>
        <w:numPr>
          <w:ilvl w:val="0"/>
          <w:numId w:val="6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9A2171" w:rsidRPr="00081DBA" w:rsidRDefault="00A966E9" w:rsidP="00081DBA">
      <w:pPr>
        <w:pStyle w:val="1"/>
        <w:numPr>
          <w:ilvl w:val="0"/>
          <w:numId w:val="6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9A2171" w:rsidRPr="00081DBA" w:rsidRDefault="00A966E9" w:rsidP="00081DBA">
      <w:pPr>
        <w:pStyle w:val="1"/>
        <w:numPr>
          <w:ilvl w:val="0"/>
          <w:numId w:val="6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9A2171" w:rsidRPr="00081DBA" w:rsidRDefault="00A966E9" w:rsidP="00081DBA">
      <w:pPr>
        <w:pStyle w:val="1"/>
        <w:numPr>
          <w:ilvl w:val="0"/>
          <w:numId w:val="6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9A2171" w:rsidRPr="00081DBA" w:rsidRDefault="00A966E9" w:rsidP="00081DBA">
      <w:pPr>
        <w:pStyle w:val="1"/>
        <w:numPr>
          <w:ilvl w:val="0"/>
          <w:numId w:val="6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путствующие задачи:</w:t>
      </w:r>
    </w:p>
    <w:p w:rsidR="009A2171" w:rsidRPr="00081DBA" w:rsidRDefault="00A966E9" w:rsidP="00081DBA">
      <w:pPr>
        <w:pStyle w:val="1"/>
        <w:numPr>
          <w:ilvl w:val="0"/>
          <w:numId w:val="7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здание благоприятных условий для разностороннего развития личности ребенка, путем применения форм, методов и средств организации образовательной деятельности, с учетом индивидуальных способностей и возможностей каждого воспитанника;</w:t>
      </w:r>
    </w:p>
    <w:p w:rsidR="009A2171" w:rsidRPr="00081DBA" w:rsidRDefault="00A966E9" w:rsidP="00081DBA">
      <w:pPr>
        <w:pStyle w:val="1"/>
        <w:numPr>
          <w:ilvl w:val="0"/>
          <w:numId w:val="7"/>
        </w:numPr>
        <w:tabs>
          <w:tab w:val="left" w:pos="4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формирование духовной культуры детей;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 соответствии с поставленными задачами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выполняет следующие функции:</w:t>
      </w:r>
    </w:p>
    <w:p w:rsidR="009A2171" w:rsidRPr="00081DBA" w:rsidRDefault="00A966E9" w:rsidP="00081DBA">
      <w:pPr>
        <w:pStyle w:val="1"/>
        <w:numPr>
          <w:ilvl w:val="0"/>
          <w:numId w:val="8"/>
        </w:numPr>
        <w:tabs>
          <w:tab w:val="left" w:pos="27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готовит к эксплуатации прогулочные площадки и помещения детского сада (групповые комнаты и специализированные кабинеты, спальни, медицинский кабинет, раздевалки, пищеблок, санитарные комнаты и другие необходимые помещения), следит за выполнением санитарных, противопожарных и других норм и требований, предъявляемых к ДОУ.</w:t>
      </w:r>
    </w:p>
    <w:p w:rsidR="009A2171" w:rsidRDefault="00A966E9" w:rsidP="00081DBA">
      <w:pPr>
        <w:pStyle w:val="1"/>
        <w:numPr>
          <w:ilvl w:val="0"/>
          <w:numId w:val="8"/>
        </w:numPr>
        <w:tabs>
          <w:tab w:val="left" w:pos="2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уществляет образовательную деятельность (обучение, воспитание, сопровождение, и дополнительные услуги).</w:t>
      </w:r>
    </w:p>
    <w:p w:rsidR="00A966E9" w:rsidRPr="00081DBA" w:rsidRDefault="00A966E9" w:rsidP="00A966E9">
      <w:pPr>
        <w:pStyle w:val="1"/>
        <w:tabs>
          <w:tab w:val="left" w:pos="267"/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9A2171" w:rsidRPr="00081DBA" w:rsidRDefault="00A966E9" w:rsidP="00A966E9">
      <w:pPr>
        <w:pStyle w:val="22"/>
        <w:keepNext/>
        <w:keepLines/>
        <w:numPr>
          <w:ilvl w:val="0"/>
          <w:numId w:val="5"/>
        </w:numPr>
        <w:tabs>
          <w:tab w:val="left" w:pos="504"/>
          <w:tab w:val="left" w:pos="1134"/>
        </w:tabs>
        <w:ind w:left="0" w:firstLine="709"/>
        <w:jc w:val="center"/>
        <w:rPr>
          <w:color w:val="auto"/>
          <w:sz w:val="28"/>
          <w:szCs w:val="28"/>
        </w:rPr>
      </w:pPr>
      <w:bookmarkStart w:id="1" w:name="bookmark2"/>
      <w:r w:rsidRPr="00081DBA">
        <w:rPr>
          <w:color w:val="auto"/>
          <w:sz w:val="28"/>
          <w:szCs w:val="28"/>
        </w:rPr>
        <w:t>Организация деятельности ДОУ</w:t>
      </w:r>
      <w:bookmarkEnd w:id="1"/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создается учредителем и регистрируется в порядке, установленном законодательством Российской Федерации.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тношения между Учредителем и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пределяются в соответствии с действующим законодательством Российской Федерации.</w:t>
      </w:r>
    </w:p>
    <w:p w:rsidR="00A966E9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является юридическим лицом, имеет самостоятельный баланс, лицевой счет в территориальном органе Федерального казначейства для учета операций со средствами бюджета. </w:t>
      </w:r>
    </w:p>
    <w:p w:rsidR="009A2171" w:rsidRPr="00081DBA" w:rsidRDefault="00A966E9" w:rsidP="00081DBA">
      <w:pPr>
        <w:pStyle w:val="1"/>
        <w:numPr>
          <w:ilvl w:val="1"/>
          <w:numId w:val="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имеет печать установленного образца, штамп и б</w:t>
      </w:r>
      <w:r>
        <w:rPr>
          <w:color w:val="auto"/>
          <w:sz w:val="28"/>
          <w:szCs w:val="28"/>
        </w:rPr>
        <w:t xml:space="preserve">ланки со своими наименованиями </w:t>
      </w:r>
      <w:r w:rsidRPr="00081DBA">
        <w:rPr>
          <w:color w:val="auto"/>
          <w:sz w:val="28"/>
          <w:szCs w:val="28"/>
        </w:rPr>
        <w:t>и другие средства индивидуализации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66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является некоммерческой организацией, созданной муниципальным образованием для оказания услуг в сфере дошкольного образования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раво на ведение образовательной деятельности и получение льгот, установленных законодательством Российской Федерации, возникает у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с момента выдачи ему лицензии соответствующим лицензирующим органом субъекта Российской Федерации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Содержание образовательной деятельности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пределяется основной образовательной программой дошкольного образования, разрабатываемой, принимаемой и реализуемой им самостоятельно с учетом Федерального государственного образовательного стандарта дошкольного образования (ФГОС ДО), Федерального закона № 273-ФЗ от 29.12.2012г "Об образовании в Российской Федерации", парциальных программ и особенностей психофизического развития и возможностей воспитанников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65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 соответствии с целями и задачами, определенными Уставом,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и родителями (законными представителями воспитанника). Платные дополнительные услуги не могут быть оказаны взамен и в рамках основной образовательной деятельности, финансируемой Учредителем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64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едагогические работники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в обязательном порядке проходят периодическое медицинское обследование, которое проводится за счет средств Учредителя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Режим работы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- пятидневная рабочая неделя. Максимальная продолжительность пребывания воспитанников в детском саду 10,5 часов - с 7:</w:t>
      </w:r>
      <w:r>
        <w:rPr>
          <w:color w:val="auto"/>
          <w:sz w:val="28"/>
          <w:szCs w:val="28"/>
        </w:rPr>
        <w:t>30</w:t>
      </w:r>
      <w:r w:rsidRPr="00081DBA">
        <w:rPr>
          <w:color w:val="auto"/>
          <w:sz w:val="28"/>
          <w:szCs w:val="28"/>
        </w:rPr>
        <w:t xml:space="preserve"> до 18:</w:t>
      </w:r>
      <w:r>
        <w:rPr>
          <w:color w:val="auto"/>
          <w:sz w:val="28"/>
          <w:szCs w:val="28"/>
        </w:rPr>
        <w:t>00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рганизация образовательной деятельности детского сада включает в себя присмотр, уход и образовательные услуги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бразовательная деятельность по образовательным программам дошкольного образования 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существляется в группах. Группы име</w:t>
      </w:r>
      <w:r>
        <w:rPr>
          <w:color w:val="auto"/>
          <w:sz w:val="28"/>
          <w:szCs w:val="28"/>
        </w:rPr>
        <w:t>ют общеразвивающую</w:t>
      </w:r>
      <w:r w:rsidRPr="00081DBA">
        <w:rPr>
          <w:color w:val="auto"/>
          <w:sz w:val="28"/>
          <w:szCs w:val="28"/>
        </w:rPr>
        <w:t xml:space="preserve"> направленность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На основе реализуемой образовательной программы, парциальных программ 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беспечивается: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знакомление с окружающим миром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развитие познавательных и речевых способностей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формирование основ грамоты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формирование элементарных математических понятий, логического мышления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370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двигательная активность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370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музыкальное воспитание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коррекция речевых навыков;</w:t>
      </w:r>
    </w:p>
    <w:p w:rsidR="009A2171" w:rsidRPr="00081DBA" w:rsidRDefault="00A966E9" w:rsidP="00081DBA">
      <w:pPr>
        <w:pStyle w:val="1"/>
        <w:numPr>
          <w:ilvl w:val="0"/>
          <w:numId w:val="10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формирование культуры, основ личной гигиены и здорового образа жизни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бразовательная программа реализуется через специфичные для каждого возраста воспитанников виды деятельности: игру, окружающие предметы, игрушки, развивающие игры, индивидуальные занятия с педагогом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Распределение нагрузки на детей осуществляется с учетом действующих гигиенических требований, правил. Учебная нагрузка распределяется не в ущерб прогулкам и дневному отдыху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7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Максимально допустимое количество обучающихся занятий в первой половине дня не превышает:</w:t>
      </w:r>
    </w:p>
    <w:p w:rsidR="009A2171" w:rsidRPr="00081DBA" w:rsidRDefault="00A966E9" w:rsidP="00081DBA">
      <w:pPr>
        <w:pStyle w:val="1"/>
        <w:numPr>
          <w:ilvl w:val="0"/>
          <w:numId w:val="11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младшего и среднего возраста - 2-х занятий</w:t>
      </w:r>
    </w:p>
    <w:p w:rsidR="009A2171" w:rsidRPr="00081DBA" w:rsidRDefault="00A966E9" w:rsidP="00081DBA">
      <w:pPr>
        <w:pStyle w:val="1"/>
        <w:numPr>
          <w:ilvl w:val="0"/>
          <w:numId w:val="11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старшего и подготовительного возраста - 3-х занятий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одолжительность занятий:</w:t>
      </w:r>
    </w:p>
    <w:p w:rsidR="009A2171" w:rsidRPr="00081DBA" w:rsidRDefault="00A966E9" w:rsidP="00081DBA">
      <w:pPr>
        <w:pStyle w:val="1"/>
        <w:numPr>
          <w:ilvl w:val="0"/>
          <w:numId w:val="12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первого, второго раннего возраста 1,5 до 3 лет - 10 минут;</w:t>
      </w:r>
    </w:p>
    <w:p w:rsidR="009A2171" w:rsidRPr="00081DBA" w:rsidRDefault="00A966E9" w:rsidP="00081DBA">
      <w:pPr>
        <w:pStyle w:val="1"/>
        <w:numPr>
          <w:ilvl w:val="0"/>
          <w:numId w:val="12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младшего возраста 3-4 года - 15 минут;</w:t>
      </w:r>
    </w:p>
    <w:p w:rsidR="009A2171" w:rsidRPr="00081DBA" w:rsidRDefault="00A966E9" w:rsidP="00081DBA">
      <w:pPr>
        <w:pStyle w:val="1"/>
        <w:numPr>
          <w:ilvl w:val="0"/>
          <w:numId w:val="12"/>
        </w:numPr>
        <w:tabs>
          <w:tab w:val="left" w:pos="359"/>
          <w:tab w:val="left" w:pos="365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среднего возраста 4-5 лет - 20 минут;</w:t>
      </w:r>
    </w:p>
    <w:p w:rsidR="009A2171" w:rsidRPr="00081DBA" w:rsidRDefault="00A966E9" w:rsidP="00081DBA">
      <w:pPr>
        <w:pStyle w:val="1"/>
        <w:numPr>
          <w:ilvl w:val="0"/>
          <w:numId w:val="12"/>
        </w:numPr>
        <w:tabs>
          <w:tab w:val="left" w:pos="359"/>
          <w:tab w:val="left" w:pos="365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старшего возраста 5-6 лет - 25 минут</w:t>
      </w:r>
    </w:p>
    <w:p w:rsidR="009A2171" w:rsidRPr="00081DBA" w:rsidRDefault="00A966E9" w:rsidP="00081DBA">
      <w:pPr>
        <w:pStyle w:val="1"/>
        <w:numPr>
          <w:ilvl w:val="0"/>
          <w:numId w:val="12"/>
        </w:numPr>
        <w:tabs>
          <w:tab w:val="left" w:pos="35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 группах подготовительного возраста 6-7 лет - 30 минут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ерерыв между образовательной деятельностью не менее 10 минут. Перерыв между последним занятием и началом дополнительной образовательной деятельностью не менее 20 минут</w:t>
      </w:r>
      <w:r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беспечивает медицинское сопровождение воспитанников медицинским персоналом. Учреждение имеет медицинский кабинет для работы медицинск</w:t>
      </w:r>
      <w:r>
        <w:rPr>
          <w:color w:val="auto"/>
          <w:sz w:val="28"/>
          <w:szCs w:val="28"/>
        </w:rPr>
        <w:t>ого</w:t>
      </w:r>
      <w:r w:rsidRPr="00081DBA">
        <w:rPr>
          <w:color w:val="auto"/>
          <w:sz w:val="28"/>
          <w:szCs w:val="28"/>
        </w:rPr>
        <w:t xml:space="preserve"> работник</w:t>
      </w:r>
      <w:r>
        <w:rPr>
          <w:color w:val="auto"/>
          <w:sz w:val="28"/>
          <w:szCs w:val="28"/>
        </w:rPr>
        <w:t>а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7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Медицинский персонал организует следующие мероприятия:</w:t>
      </w:r>
    </w:p>
    <w:p w:rsidR="009A2171" w:rsidRPr="00081DBA" w:rsidRDefault="00A966E9" w:rsidP="00081DBA">
      <w:pPr>
        <w:pStyle w:val="1"/>
        <w:numPr>
          <w:ilvl w:val="0"/>
          <w:numId w:val="13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оводит медицинскую диагностику;</w:t>
      </w:r>
    </w:p>
    <w:p w:rsidR="009A2171" w:rsidRPr="00081DBA" w:rsidRDefault="00A966E9" w:rsidP="00A966E9">
      <w:pPr>
        <w:pStyle w:val="1"/>
        <w:numPr>
          <w:ilvl w:val="0"/>
          <w:numId w:val="13"/>
        </w:numPr>
        <w:tabs>
          <w:tab w:val="left" w:pos="40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рганизует медицинское и диспансерное наблюдение за состоянием здоровья воспитанников;</w:t>
      </w:r>
    </w:p>
    <w:p w:rsidR="009A2171" w:rsidRPr="00081DBA" w:rsidRDefault="00A966E9" w:rsidP="00081DBA">
      <w:pPr>
        <w:pStyle w:val="1"/>
        <w:numPr>
          <w:ilvl w:val="0"/>
          <w:numId w:val="13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уществляет медицинский контроль за детьми группы «риска»;</w:t>
      </w:r>
    </w:p>
    <w:p w:rsidR="009A2171" w:rsidRPr="00081DBA" w:rsidRDefault="00A966E9" w:rsidP="00A966E9">
      <w:pPr>
        <w:pStyle w:val="1"/>
        <w:numPr>
          <w:ilvl w:val="0"/>
          <w:numId w:val="13"/>
        </w:numPr>
        <w:tabs>
          <w:tab w:val="left" w:pos="40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существляет контроль за санитарно-гигиеническим состоянием помещений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A966E9">
      <w:pPr>
        <w:pStyle w:val="1"/>
        <w:numPr>
          <w:ilvl w:val="0"/>
          <w:numId w:val="13"/>
        </w:numPr>
        <w:tabs>
          <w:tab w:val="left" w:pos="40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уществляет контроль за соблюдением режимных моментов в группах;</w:t>
      </w:r>
    </w:p>
    <w:p w:rsidR="009A2171" w:rsidRPr="00081DBA" w:rsidRDefault="00A966E9" w:rsidP="00081DBA">
      <w:pPr>
        <w:pStyle w:val="1"/>
        <w:numPr>
          <w:ilvl w:val="0"/>
          <w:numId w:val="13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оводит противоэпидемические мероприятия;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7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рганизует питание воспитанников.</w:t>
      </w:r>
    </w:p>
    <w:p w:rsidR="009A2171" w:rsidRPr="00081DBA" w:rsidRDefault="00A966E9" w:rsidP="00081DBA">
      <w:pPr>
        <w:pStyle w:val="1"/>
        <w:numPr>
          <w:ilvl w:val="1"/>
          <w:numId w:val="9"/>
        </w:numPr>
        <w:tabs>
          <w:tab w:val="left" w:pos="75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Режим и кратность питания устанавливаются в соответствии с длительностью пребывания воспитанника 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.</w:t>
      </w:r>
    </w:p>
    <w:p w:rsidR="009A2171" w:rsidRDefault="00A966E9" w:rsidP="00081DBA">
      <w:pPr>
        <w:pStyle w:val="1"/>
        <w:numPr>
          <w:ilvl w:val="1"/>
          <w:numId w:val="9"/>
        </w:numPr>
        <w:tabs>
          <w:tab w:val="left" w:pos="75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существляет контроль за калорийностью, соблюдением норм и качеством приготовления блюд.</w:t>
      </w:r>
    </w:p>
    <w:p w:rsidR="00A966E9" w:rsidRPr="00081DBA" w:rsidRDefault="00A966E9" w:rsidP="00A966E9">
      <w:pPr>
        <w:pStyle w:val="1"/>
        <w:tabs>
          <w:tab w:val="left" w:pos="753"/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9A2171" w:rsidRPr="00081DBA" w:rsidRDefault="00A966E9" w:rsidP="00A966E9">
      <w:pPr>
        <w:pStyle w:val="22"/>
        <w:keepNext/>
        <w:keepLines/>
        <w:numPr>
          <w:ilvl w:val="0"/>
          <w:numId w:val="9"/>
        </w:numPr>
        <w:tabs>
          <w:tab w:val="left" w:pos="489"/>
          <w:tab w:val="left" w:pos="1134"/>
        </w:tabs>
        <w:ind w:left="0" w:firstLine="709"/>
        <w:jc w:val="center"/>
        <w:rPr>
          <w:color w:val="auto"/>
          <w:sz w:val="28"/>
          <w:szCs w:val="28"/>
        </w:rPr>
      </w:pPr>
      <w:bookmarkStart w:id="2" w:name="bookmark4"/>
      <w:r w:rsidRPr="00081DBA">
        <w:rPr>
          <w:color w:val="auto"/>
          <w:sz w:val="28"/>
          <w:szCs w:val="28"/>
        </w:rPr>
        <w:t>Комплектование ДОУ</w:t>
      </w:r>
      <w:bookmarkEnd w:id="2"/>
    </w:p>
    <w:p w:rsidR="009A2171" w:rsidRPr="00081DBA" w:rsidRDefault="00A966E9" w:rsidP="00A966E9">
      <w:pPr>
        <w:pStyle w:val="1"/>
        <w:numPr>
          <w:ilvl w:val="1"/>
          <w:numId w:val="15"/>
        </w:numPr>
        <w:tabs>
          <w:tab w:val="left" w:pos="64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орядок комплектования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пределяется в соответствии с законодательством РФ.</w:t>
      </w:r>
    </w:p>
    <w:p w:rsidR="009A2171" w:rsidRPr="00081DBA" w:rsidRDefault="00A966E9" w:rsidP="00081DBA">
      <w:pPr>
        <w:pStyle w:val="1"/>
        <w:numPr>
          <w:ilvl w:val="1"/>
          <w:numId w:val="15"/>
        </w:numPr>
        <w:tabs>
          <w:tab w:val="left" w:pos="64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Комплектование групп на учебный год производится по направлению </w:t>
      </w:r>
      <w:r>
        <w:rPr>
          <w:color w:val="auto"/>
          <w:sz w:val="28"/>
          <w:szCs w:val="28"/>
        </w:rPr>
        <w:t>отдела</w:t>
      </w:r>
      <w:r w:rsidRPr="00081DBA">
        <w:rPr>
          <w:color w:val="auto"/>
          <w:sz w:val="28"/>
          <w:szCs w:val="28"/>
        </w:rPr>
        <w:t xml:space="preserve"> образования </w:t>
      </w:r>
      <w:r>
        <w:rPr>
          <w:color w:val="auto"/>
          <w:sz w:val="28"/>
          <w:szCs w:val="28"/>
        </w:rPr>
        <w:t xml:space="preserve">ЯМР </w:t>
      </w:r>
      <w:r w:rsidRPr="00081DBA">
        <w:rPr>
          <w:color w:val="auto"/>
          <w:sz w:val="28"/>
          <w:szCs w:val="28"/>
        </w:rPr>
        <w:t xml:space="preserve">с 1 </w:t>
      </w:r>
      <w:r>
        <w:rPr>
          <w:color w:val="auto"/>
          <w:sz w:val="28"/>
          <w:szCs w:val="28"/>
        </w:rPr>
        <w:t>сентября</w:t>
      </w:r>
      <w:r w:rsidRPr="00081DBA">
        <w:rPr>
          <w:color w:val="auto"/>
          <w:sz w:val="28"/>
          <w:szCs w:val="28"/>
        </w:rPr>
        <w:t>. Свободные места заполняются в течение всего года.</w:t>
      </w:r>
    </w:p>
    <w:p w:rsidR="009A2171" w:rsidRPr="00081DBA" w:rsidRDefault="00A966E9" w:rsidP="00081DBA">
      <w:pPr>
        <w:pStyle w:val="1"/>
        <w:numPr>
          <w:ilvl w:val="1"/>
          <w:numId w:val="1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принимаются дети в возрасте от 1,5 лет.</w:t>
      </w:r>
    </w:p>
    <w:p w:rsidR="009A2171" w:rsidRPr="00081DBA" w:rsidRDefault="00A966E9" w:rsidP="00081DBA">
      <w:pPr>
        <w:pStyle w:val="1"/>
        <w:numPr>
          <w:ilvl w:val="1"/>
          <w:numId w:val="15"/>
        </w:numPr>
        <w:tabs>
          <w:tab w:val="left" w:pos="66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риём 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существляется на основании следующих документов:</w:t>
      </w:r>
    </w:p>
    <w:p w:rsidR="009A2171" w:rsidRPr="00081DBA" w:rsidRDefault="00A966E9" w:rsidP="00081DBA">
      <w:pPr>
        <w:pStyle w:val="1"/>
        <w:numPr>
          <w:ilvl w:val="0"/>
          <w:numId w:val="16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тевки</w:t>
      </w:r>
      <w:r w:rsidRPr="00081DBA">
        <w:rPr>
          <w:color w:val="auto"/>
          <w:sz w:val="28"/>
          <w:szCs w:val="28"/>
        </w:rPr>
        <w:t>, выданн</w:t>
      </w:r>
      <w:r>
        <w:rPr>
          <w:color w:val="auto"/>
          <w:sz w:val="28"/>
          <w:szCs w:val="28"/>
        </w:rPr>
        <w:t>ой</w:t>
      </w:r>
      <w:r w:rsidRPr="00081D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делом образования ЯМР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16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видетельства о рождении ребёнка;</w:t>
      </w:r>
    </w:p>
    <w:p w:rsidR="009A2171" w:rsidRPr="00081DBA" w:rsidRDefault="00A966E9" w:rsidP="00081DBA">
      <w:pPr>
        <w:pStyle w:val="1"/>
        <w:numPr>
          <w:ilvl w:val="0"/>
          <w:numId w:val="16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явления родителя (законного представителя) ребёнка;</w:t>
      </w:r>
    </w:p>
    <w:p w:rsidR="009A2171" w:rsidRPr="00081DBA" w:rsidRDefault="00A966E9" w:rsidP="00A966E9">
      <w:pPr>
        <w:pStyle w:val="1"/>
        <w:numPr>
          <w:ilvl w:val="0"/>
          <w:numId w:val="16"/>
        </w:numPr>
        <w:tabs>
          <w:tab w:val="left" w:pos="40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документа, удостоверяющего личность одного из родителей (законных представителей);</w:t>
      </w:r>
    </w:p>
    <w:p w:rsidR="009A2171" w:rsidRPr="00081DBA" w:rsidRDefault="00A966E9" w:rsidP="00A966E9">
      <w:pPr>
        <w:pStyle w:val="1"/>
        <w:numPr>
          <w:ilvl w:val="1"/>
          <w:numId w:val="15"/>
        </w:numPr>
        <w:tabs>
          <w:tab w:val="left" w:pos="64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может иметь в своём составе в соответствии с социальными запросами:</w:t>
      </w:r>
    </w:p>
    <w:p w:rsidR="009A2171" w:rsidRPr="00081DBA" w:rsidRDefault="00A966E9" w:rsidP="00081DBA">
      <w:pPr>
        <w:pStyle w:val="1"/>
        <w:numPr>
          <w:ilvl w:val="0"/>
          <w:numId w:val="17"/>
        </w:numPr>
        <w:tabs>
          <w:tab w:val="left" w:pos="404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группы детей раннего возраста;</w:t>
      </w:r>
    </w:p>
    <w:p w:rsidR="009A2171" w:rsidRPr="00081DBA" w:rsidRDefault="00A966E9" w:rsidP="00081DBA">
      <w:pPr>
        <w:pStyle w:val="1"/>
        <w:numPr>
          <w:ilvl w:val="0"/>
          <w:numId w:val="17"/>
        </w:numPr>
        <w:tabs>
          <w:tab w:val="left" w:pos="40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группы детей дошкольного возраста.</w:t>
      </w:r>
    </w:p>
    <w:p w:rsidR="00A966E9" w:rsidRDefault="00A966E9" w:rsidP="00081DBA">
      <w:pPr>
        <w:pStyle w:val="1"/>
        <w:numPr>
          <w:ilvl w:val="1"/>
          <w:numId w:val="15"/>
        </w:numPr>
        <w:tabs>
          <w:tab w:val="left" w:pos="64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Количество групп 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устанавливается в зависимости от санитарных норм и правил, контрольных нормативов и имеющихся условий для осуществления образовательной деятельности.</w:t>
      </w:r>
    </w:p>
    <w:p w:rsidR="009A2171" w:rsidRPr="00081DBA" w:rsidRDefault="00A966E9" w:rsidP="00081DBA">
      <w:pPr>
        <w:pStyle w:val="1"/>
        <w:numPr>
          <w:ilvl w:val="1"/>
          <w:numId w:val="15"/>
        </w:numPr>
        <w:tabs>
          <w:tab w:val="left" w:pos="64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орядок комплектования персонала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регламентируется Уставом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</w:p>
    <w:p w:rsidR="009A2171" w:rsidRPr="00081DBA" w:rsidRDefault="00A966E9" w:rsidP="00081DBA">
      <w:pPr>
        <w:pStyle w:val="1"/>
        <w:numPr>
          <w:ilvl w:val="1"/>
          <w:numId w:val="18"/>
        </w:numPr>
        <w:tabs>
          <w:tab w:val="left" w:pos="65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педагогическую работу принимаются лица, имеющие необходимую профессионально</w:t>
      </w:r>
      <w:r w:rsidRPr="00081DBA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-</w:t>
      </w:r>
      <w:r w:rsidRPr="00081DBA">
        <w:rPr>
          <w:color w:val="auto"/>
          <w:sz w:val="28"/>
          <w:szCs w:val="28"/>
        </w:rPr>
        <w:t>педагогическую квалификацию, соответствующую требованиям квалификационной характеристики по должности и полученной специальности (Профессиональным стандартам).</w:t>
      </w:r>
    </w:p>
    <w:p w:rsidR="009A2171" w:rsidRPr="00081DBA" w:rsidRDefault="00A966E9" w:rsidP="00081DBA">
      <w:pPr>
        <w:pStyle w:val="1"/>
        <w:numPr>
          <w:ilvl w:val="1"/>
          <w:numId w:val="18"/>
        </w:numPr>
        <w:tabs>
          <w:tab w:val="left" w:pos="64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К педагогической деятельности в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не допускаются лица:</w:t>
      </w:r>
    </w:p>
    <w:p w:rsidR="009A2171" w:rsidRPr="00081DBA" w:rsidRDefault="00A966E9" w:rsidP="00081DBA">
      <w:pPr>
        <w:pStyle w:val="1"/>
        <w:numPr>
          <w:ilvl w:val="0"/>
          <w:numId w:val="19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9A2171" w:rsidRPr="00081DBA" w:rsidRDefault="00A966E9" w:rsidP="00081DBA">
      <w:pPr>
        <w:pStyle w:val="1"/>
        <w:numPr>
          <w:ilvl w:val="0"/>
          <w:numId w:val="19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детей, здоровья населения и общественной нравственности, а также против общественной безопасности;</w:t>
      </w:r>
    </w:p>
    <w:p w:rsidR="009A2171" w:rsidRPr="00081DBA" w:rsidRDefault="00A966E9" w:rsidP="00081DBA">
      <w:pPr>
        <w:pStyle w:val="1"/>
        <w:numPr>
          <w:ilvl w:val="0"/>
          <w:numId w:val="19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9A2171" w:rsidRPr="00081DBA" w:rsidRDefault="00A966E9" w:rsidP="00081DBA">
      <w:pPr>
        <w:pStyle w:val="1"/>
        <w:numPr>
          <w:ilvl w:val="0"/>
          <w:numId w:val="19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9A2171" w:rsidRPr="00081DBA" w:rsidRDefault="00A966E9" w:rsidP="00081DBA">
      <w:pPr>
        <w:pStyle w:val="1"/>
        <w:numPr>
          <w:ilvl w:val="0"/>
          <w:numId w:val="19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A2171" w:rsidRDefault="00A966E9" w:rsidP="00081DBA">
      <w:pPr>
        <w:pStyle w:val="1"/>
        <w:numPr>
          <w:ilvl w:val="1"/>
          <w:numId w:val="18"/>
        </w:numPr>
        <w:tabs>
          <w:tab w:val="left" w:pos="760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К занятию педагогической деятельностью в государственных и муниципальных дошкольных образовательных организациях не допускаются иностранные агенты.</w:t>
      </w:r>
    </w:p>
    <w:p w:rsidR="00A966E9" w:rsidRPr="00081DBA" w:rsidRDefault="00A966E9" w:rsidP="00A966E9">
      <w:pPr>
        <w:pStyle w:val="1"/>
        <w:tabs>
          <w:tab w:val="left" w:pos="760"/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9A2171" w:rsidRPr="00081DBA" w:rsidRDefault="00A966E9" w:rsidP="00A966E9">
      <w:pPr>
        <w:pStyle w:val="22"/>
        <w:keepNext/>
        <w:keepLines/>
        <w:numPr>
          <w:ilvl w:val="0"/>
          <w:numId w:val="18"/>
        </w:numPr>
        <w:tabs>
          <w:tab w:val="left" w:pos="491"/>
          <w:tab w:val="left" w:pos="1134"/>
        </w:tabs>
        <w:ind w:left="0" w:firstLine="0"/>
        <w:jc w:val="center"/>
        <w:rPr>
          <w:color w:val="auto"/>
          <w:sz w:val="28"/>
          <w:szCs w:val="28"/>
        </w:rPr>
      </w:pPr>
      <w:bookmarkStart w:id="3" w:name="bookmark6"/>
      <w:r w:rsidRPr="00081DBA">
        <w:rPr>
          <w:color w:val="auto"/>
          <w:sz w:val="28"/>
          <w:szCs w:val="28"/>
        </w:rPr>
        <w:t>Управление и контроль</w:t>
      </w:r>
      <w:bookmarkEnd w:id="3"/>
    </w:p>
    <w:p w:rsidR="009A2171" w:rsidRPr="00081DBA" w:rsidRDefault="00A966E9" w:rsidP="00081DBA">
      <w:pPr>
        <w:pStyle w:val="1"/>
        <w:numPr>
          <w:ilvl w:val="1"/>
          <w:numId w:val="20"/>
        </w:numPr>
        <w:tabs>
          <w:tab w:val="left" w:pos="64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Управление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осуществляется в соответствии с настоящим Положением о </w:t>
      </w:r>
      <w:r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Федеральным законом от 29.12.2012 № 273-ФЗ "Об образовании в Российской Федерации", Гражданским, Трудовым и Бюджетным кодексом РФ и иными законодательными актами Российской Федерации, Уставом.</w:t>
      </w:r>
    </w:p>
    <w:p w:rsidR="00A966E9" w:rsidRDefault="00A966E9" w:rsidP="00081DBA">
      <w:pPr>
        <w:pStyle w:val="1"/>
        <w:numPr>
          <w:ilvl w:val="1"/>
          <w:numId w:val="20"/>
        </w:numPr>
        <w:tabs>
          <w:tab w:val="left" w:pos="65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Непосредственно руководство </w:t>
      </w: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осуществляется заведующим. Во время отсутствия заведующего его обязанности может выполнять </w:t>
      </w:r>
      <w:r w:rsidR="00C53D2A">
        <w:rPr>
          <w:color w:val="auto"/>
          <w:sz w:val="28"/>
          <w:szCs w:val="28"/>
        </w:rPr>
        <w:t xml:space="preserve">назначенный </w:t>
      </w:r>
      <w:r w:rsidRPr="00081DBA">
        <w:rPr>
          <w:color w:val="auto"/>
          <w:sz w:val="28"/>
          <w:szCs w:val="28"/>
        </w:rPr>
        <w:t xml:space="preserve"> воспитатель</w:t>
      </w:r>
      <w:r w:rsidR="00C53D2A">
        <w:rPr>
          <w:color w:val="auto"/>
          <w:sz w:val="28"/>
          <w:szCs w:val="28"/>
        </w:rPr>
        <w:t xml:space="preserve"> (кадровый резерв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20"/>
        </w:numPr>
        <w:tabs>
          <w:tab w:val="left" w:pos="65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Управление </w:t>
      </w:r>
      <w:r w:rsidR="005E6CA7"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строится на принципах единоначалия и самоуправления. Формами самоуправления </w:t>
      </w:r>
      <w:r w:rsidR="005E6CA7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обеспечивающими государственно-общественный характер управления, являются:</w:t>
      </w:r>
    </w:p>
    <w:p w:rsidR="009A2171" w:rsidRPr="00081DBA" w:rsidRDefault="00A966E9" w:rsidP="00081DBA">
      <w:pPr>
        <w:pStyle w:val="1"/>
        <w:numPr>
          <w:ilvl w:val="0"/>
          <w:numId w:val="21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бщее собрание трудового коллектива, которое выполняет функции согласно разработанному </w:t>
      </w:r>
      <w:r w:rsidRPr="005E6CA7">
        <w:rPr>
          <w:color w:val="auto"/>
          <w:sz w:val="28"/>
          <w:szCs w:val="28"/>
        </w:rPr>
        <w:t xml:space="preserve">Положению об общем собрании трудового коллектива </w:t>
      </w:r>
      <w:r w:rsidR="005E6CA7" w:rsidRPr="005E6CA7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5E6CA7">
        <w:rPr>
          <w:color w:val="auto"/>
          <w:sz w:val="28"/>
          <w:szCs w:val="28"/>
        </w:rPr>
        <w:t>;</w:t>
      </w:r>
    </w:p>
    <w:p w:rsidR="009A2171" w:rsidRPr="00C53D2A" w:rsidRDefault="00A966E9" w:rsidP="00081DBA">
      <w:pPr>
        <w:pStyle w:val="1"/>
        <w:numPr>
          <w:ilvl w:val="0"/>
          <w:numId w:val="21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C53D2A">
        <w:rPr>
          <w:color w:val="auto"/>
          <w:sz w:val="28"/>
          <w:szCs w:val="28"/>
        </w:rPr>
        <w:t xml:space="preserve">Педагогический совет, функционирующий согласно принятому и утвержденному Положению о педагогическом совете в </w:t>
      </w:r>
      <w:r w:rsidR="005E6CA7" w:rsidRPr="00C53D2A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C53D2A">
        <w:rPr>
          <w:color w:val="auto"/>
          <w:sz w:val="28"/>
          <w:szCs w:val="28"/>
        </w:rPr>
        <w:t xml:space="preserve">Родительский комитет, осуществляющий деятельность в ДОУ по Положению о родительском комитете </w:t>
      </w:r>
      <w:r w:rsidR="005E6CA7" w:rsidRPr="00C53D2A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C53D2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21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Совет трудового коллектива ДОУ, осуществляющий свою деятельность согласно </w:t>
      </w:r>
      <w:r w:rsidRPr="005E6CA7">
        <w:rPr>
          <w:color w:val="auto"/>
          <w:sz w:val="28"/>
          <w:szCs w:val="28"/>
        </w:rPr>
        <w:t xml:space="preserve">Положению о Совете </w:t>
      </w:r>
      <w:r w:rsidR="005E6CA7" w:rsidRPr="005E6CA7">
        <w:rPr>
          <w:color w:val="auto"/>
          <w:sz w:val="28"/>
          <w:szCs w:val="28"/>
        </w:rPr>
        <w:t>МБДОУ</w:t>
      </w:r>
      <w:r w:rsidR="005E6CA7">
        <w:rPr>
          <w:color w:val="auto"/>
          <w:sz w:val="28"/>
          <w:szCs w:val="28"/>
        </w:rPr>
        <w:t xml:space="preserve"> «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</w:p>
    <w:p w:rsidR="009A2171" w:rsidRPr="00081DBA" w:rsidRDefault="00A966E9" w:rsidP="00081DBA">
      <w:pPr>
        <w:pStyle w:val="1"/>
        <w:numPr>
          <w:ilvl w:val="0"/>
          <w:numId w:val="21"/>
        </w:numPr>
        <w:tabs>
          <w:tab w:val="left" w:pos="38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иные формы.</w:t>
      </w:r>
    </w:p>
    <w:p w:rsidR="009A2171" w:rsidRPr="00081DBA" w:rsidRDefault="00A966E9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орядок выборов органов самоуправления и их компетенция определяются Положением (локальным актом).</w:t>
      </w:r>
    </w:p>
    <w:p w:rsidR="009A2171" w:rsidRPr="00081DBA" w:rsidRDefault="005E6CA7" w:rsidP="00081DBA">
      <w:pPr>
        <w:pStyle w:val="1"/>
        <w:numPr>
          <w:ilvl w:val="1"/>
          <w:numId w:val="22"/>
        </w:numPr>
        <w:tabs>
          <w:tab w:val="left" w:pos="64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осуществляет свою деятельность в соответствии с образовательной программой и годовым планом работы детского сада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4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Контроль за работой </w:t>
      </w:r>
      <w:r w:rsidR="005E6CA7"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осуществляется руководством </w:t>
      </w:r>
      <w:r w:rsidR="005E6CA7">
        <w:rPr>
          <w:color w:val="auto"/>
          <w:sz w:val="28"/>
          <w:szCs w:val="28"/>
        </w:rPr>
        <w:t>отделом</w:t>
      </w:r>
      <w:r w:rsidRPr="00081DBA">
        <w:rPr>
          <w:color w:val="auto"/>
          <w:sz w:val="28"/>
          <w:szCs w:val="28"/>
        </w:rPr>
        <w:t xml:space="preserve"> образования</w:t>
      </w:r>
      <w:r w:rsidR="005E6CA7">
        <w:rPr>
          <w:color w:val="auto"/>
          <w:sz w:val="28"/>
          <w:szCs w:val="28"/>
        </w:rPr>
        <w:t xml:space="preserve"> ЯМР</w:t>
      </w:r>
      <w:r w:rsidRPr="00081DBA">
        <w:rPr>
          <w:color w:val="auto"/>
          <w:sz w:val="28"/>
          <w:szCs w:val="28"/>
        </w:rPr>
        <w:t>. Проверки проводятся Учредителем и главным бухгалтером по плану работы дошкольного образовательного учреждения или в оперативном порядке.</w:t>
      </w:r>
    </w:p>
    <w:p w:rsidR="009A2171" w:rsidRPr="00081DBA" w:rsidRDefault="005E6CA7" w:rsidP="00081DBA">
      <w:pPr>
        <w:pStyle w:val="1"/>
        <w:numPr>
          <w:ilvl w:val="1"/>
          <w:numId w:val="22"/>
        </w:numPr>
        <w:tabs>
          <w:tab w:val="left" w:pos="65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 xml:space="preserve">имеет самостоятельную смету доходов и расходов в рамках единой сметы </w:t>
      </w:r>
      <w:r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. Текущие расходы осуществляются в рамках сметы и в пределах сумм, фактически полученных от реализации услуг в детском саду.</w:t>
      </w:r>
    </w:p>
    <w:p w:rsidR="009A2171" w:rsidRPr="00081DBA" w:rsidRDefault="005E6CA7" w:rsidP="00081DBA">
      <w:pPr>
        <w:pStyle w:val="1"/>
        <w:numPr>
          <w:ilvl w:val="1"/>
          <w:numId w:val="22"/>
        </w:numPr>
        <w:tabs>
          <w:tab w:val="left" w:pos="64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БДОУ «ЦРР» с. Новосысоевки</w:t>
      </w:r>
      <w:r w:rsidR="00A966E9" w:rsidRPr="00081DBA">
        <w:rPr>
          <w:color w:val="auto"/>
          <w:sz w:val="28"/>
          <w:szCs w:val="28"/>
        </w:rPr>
        <w:t xml:space="preserve"> самостоятельно ведет образовательную и хозяйственную деятельность. Бухгалтерскую и иную отчетность о финансово-хозяйственной деятельности в порядке, установленном действующим законодательством Российской Федерации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5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Доходы, полученные от деятельности </w:t>
      </w:r>
      <w:r w:rsidR="005E6CA7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и приобретенное за счет этих доходов имущество, являются собственностью детского сада. Учреждение безвозмездно пользуется имуществом</w:t>
      </w:r>
      <w:r w:rsidR="005E6CA7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5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Штатная численность </w:t>
      </w:r>
      <w:r w:rsidR="005E6CA7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определяется заведующим. Состав работников формируется заведующим. Распределение должностных обязанностей между сотрудниками регулируется должностными инструкциями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750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сновной формой самоуправления </w:t>
      </w:r>
      <w:r w:rsidR="005E6CA7">
        <w:rPr>
          <w:color w:val="auto"/>
          <w:sz w:val="28"/>
          <w:szCs w:val="28"/>
        </w:rPr>
        <w:t xml:space="preserve">МБДОУ 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является педагогический совет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750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Членами педагогического совета являются</w:t>
      </w:r>
      <w:r w:rsidR="00C53D2A">
        <w:rPr>
          <w:color w:val="auto"/>
          <w:sz w:val="28"/>
          <w:szCs w:val="28"/>
        </w:rPr>
        <w:t xml:space="preserve"> заведующий</w:t>
      </w:r>
      <w:r w:rsidRPr="00081DBA">
        <w:rPr>
          <w:color w:val="auto"/>
          <w:sz w:val="28"/>
          <w:szCs w:val="28"/>
        </w:rPr>
        <w:t>, воспитатели, музыкальн</w:t>
      </w:r>
      <w:r w:rsidR="00C53D2A">
        <w:rPr>
          <w:color w:val="auto"/>
          <w:sz w:val="28"/>
          <w:szCs w:val="28"/>
        </w:rPr>
        <w:t>ый руководитель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0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едседателем педагогическог</w:t>
      </w:r>
      <w:r w:rsidR="005E6CA7">
        <w:rPr>
          <w:color w:val="auto"/>
          <w:sz w:val="28"/>
          <w:szCs w:val="28"/>
        </w:rPr>
        <w:t>о совета является заведующий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1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едседатель назначает секретаря педагогического совета, определяет сроки и тематику заседаний. Секретарь ведет протоколы заседаний педсоветов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0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едагогический совет решает следующие вопросы:</w:t>
      </w:r>
    </w:p>
    <w:p w:rsidR="009A2171" w:rsidRPr="00081DBA" w:rsidRDefault="00A966E9" w:rsidP="00081DBA">
      <w:pPr>
        <w:pStyle w:val="1"/>
        <w:numPr>
          <w:ilvl w:val="0"/>
          <w:numId w:val="23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 переводе воспитанников в следующую возрастную группу;</w:t>
      </w:r>
    </w:p>
    <w:p w:rsidR="009A2171" w:rsidRPr="00081DBA" w:rsidRDefault="00A966E9" w:rsidP="00081DBA">
      <w:pPr>
        <w:pStyle w:val="1"/>
        <w:numPr>
          <w:ilvl w:val="0"/>
          <w:numId w:val="23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 разработке индивидуального подхода к воспитанникам;</w:t>
      </w:r>
    </w:p>
    <w:p w:rsidR="009A2171" w:rsidRPr="00081DBA" w:rsidRDefault="00A966E9" w:rsidP="00081DBA">
      <w:pPr>
        <w:pStyle w:val="1"/>
        <w:numPr>
          <w:ilvl w:val="0"/>
          <w:numId w:val="23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 согласовании образовательной программы </w:t>
      </w:r>
      <w:r w:rsidR="005E6CA7">
        <w:rPr>
          <w:color w:val="auto"/>
          <w:sz w:val="28"/>
          <w:szCs w:val="28"/>
        </w:rPr>
        <w:t>МБДОУ «</w:t>
      </w:r>
      <w:r w:rsidR="00C53D2A">
        <w:rPr>
          <w:color w:val="auto"/>
          <w:sz w:val="28"/>
          <w:szCs w:val="28"/>
        </w:rPr>
        <w:t>«Детский сад п.Нефтебаза</w:t>
      </w:r>
      <w:r w:rsidR="00C53D2A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23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 согласовании плана работы детского сада на учебный год.</w:t>
      </w:r>
    </w:p>
    <w:p w:rsidR="009A2171" w:rsidRPr="00081DBA" w:rsidRDefault="00A966E9" w:rsidP="00081DBA">
      <w:pPr>
        <w:pStyle w:val="1"/>
        <w:numPr>
          <w:ilvl w:val="1"/>
          <w:numId w:val="22"/>
        </w:numPr>
        <w:tabs>
          <w:tab w:val="left" w:pos="60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аведующий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: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действует от имени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представляет его во всех учреждениях и организациях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распоряжается имуществом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в пределах прав, предоставленных ему договором, заключаемым между заведующим и учредителем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 соответствии с действующим законодательством осуществляет приём, подбор и расстановку педагогических кадров и обслуживающего персонала, увольняет с работы, налагает взыскания и поощряет работников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организует повышение их квалификации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несет ответственность за деятельность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перед Учредителем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рганизует выполнение решений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носит в установленном порядке в вышестоящие органы предложения о совершенствовании работы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D876D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ирует </w:t>
      </w:r>
      <w:r w:rsidR="00A966E9" w:rsidRPr="00081DBA">
        <w:rPr>
          <w:color w:val="auto"/>
          <w:sz w:val="28"/>
          <w:szCs w:val="28"/>
        </w:rPr>
        <w:t xml:space="preserve"> деятельность педагогов, в том числе путём посещения всех видов занятий, воспитательных мероприятий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утверждает штатное расписание в пределах выделенных средств, распределяет должностные обязанности работников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рганизует аттестацию педагогических работников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создаёт условия для реализации общеобразовательных программ в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утверждает графики работы, расписание образовательной деятельности, должностные инструкции работников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накомит родителей (законных представителей) поступающих воспитанников с Уставом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лицензией и другими документами, регламентирующими организацию образовательной деятельности ДОУ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устанавливает структуру управления ДОУ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Уставом, трудовым договором и должностной инструкцией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ключает договоры на оказание платных образовательных услуг с представителями воспитанников, трудовые договоры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оводит работу по лицензированию;</w:t>
      </w:r>
    </w:p>
    <w:p w:rsidR="009A2171" w:rsidRPr="00081DBA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издает локальные нормативные акты, приказы и распоряжения, в пределах своей компетентности;</w:t>
      </w:r>
    </w:p>
    <w:p w:rsidR="009A2171" w:rsidRDefault="00A966E9" w:rsidP="00081DBA">
      <w:pPr>
        <w:pStyle w:val="1"/>
        <w:numPr>
          <w:ilvl w:val="0"/>
          <w:numId w:val="24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существляет иные полномочия в соответствии с действующим законодательством РФ.</w:t>
      </w:r>
    </w:p>
    <w:p w:rsidR="005E6CA7" w:rsidRPr="00081DBA" w:rsidRDefault="005E6CA7" w:rsidP="005E6CA7">
      <w:pPr>
        <w:pStyle w:val="1"/>
        <w:tabs>
          <w:tab w:val="left" w:pos="376"/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9A2171" w:rsidRPr="00081DBA" w:rsidRDefault="00A966E9" w:rsidP="005E6CA7">
      <w:pPr>
        <w:pStyle w:val="22"/>
        <w:keepNext/>
        <w:keepLines/>
        <w:numPr>
          <w:ilvl w:val="0"/>
          <w:numId w:val="22"/>
        </w:numPr>
        <w:tabs>
          <w:tab w:val="left" w:pos="376"/>
          <w:tab w:val="left" w:pos="1134"/>
        </w:tabs>
        <w:ind w:left="0" w:firstLine="0"/>
        <w:jc w:val="center"/>
        <w:rPr>
          <w:color w:val="auto"/>
          <w:sz w:val="28"/>
          <w:szCs w:val="28"/>
        </w:rPr>
      </w:pPr>
      <w:bookmarkStart w:id="4" w:name="bookmark8"/>
      <w:r w:rsidRPr="00081DBA">
        <w:rPr>
          <w:color w:val="auto"/>
          <w:sz w:val="28"/>
          <w:szCs w:val="28"/>
        </w:rPr>
        <w:t>Полномочия, права и обязанности участников образовательных отношений</w:t>
      </w:r>
      <w:bookmarkEnd w:id="4"/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50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Участниками образовательных отношений в </w:t>
      </w:r>
      <w:r w:rsidR="005E6CA7">
        <w:rPr>
          <w:color w:val="auto"/>
          <w:sz w:val="28"/>
          <w:szCs w:val="28"/>
        </w:rPr>
        <w:t>МБДОУ «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являются воспитанники, их родители (законные представители), работники детского сада (педагогический, административный, учебно-вспомогательный и обслуживающий персонал)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51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ри приёме детей </w:t>
      </w:r>
      <w:r w:rsidR="005E6CA7">
        <w:rPr>
          <w:color w:val="auto"/>
          <w:sz w:val="28"/>
          <w:szCs w:val="28"/>
        </w:rPr>
        <w:t>МБДОУ «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обязано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образовательной деятельности в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50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ведующий несёт ответственность в соответствии с законодательством РФ:</w:t>
      </w:r>
    </w:p>
    <w:p w:rsidR="009A2171" w:rsidRPr="00081DBA" w:rsidRDefault="00A966E9" w:rsidP="00081DBA">
      <w:pPr>
        <w:pStyle w:val="1"/>
        <w:numPr>
          <w:ilvl w:val="0"/>
          <w:numId w:val="26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 организацию и качество обучения, его соответствие возрастным особенностям, склонностям, способностям и интересам воспитанников, за адекватность применяемых форм, методов и средств воспитания, за выполнение требований охраны здоровья и жизни;</w:t>
      </w:r>
    </w:p>
    <w:p w:rsidR="009A2171" w:rsidRPr="00081DBA" w:rsidRDefault="00A966E9" w:rsidP="00081DBA">
      <w:pPr>
        <w:pStyle w:val="1"/>
        <w:numPr>
          <w:ilvl w:val="0"/>
          <w:numId w:val="26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а уровень квалификации работников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26"/>
        </w:numPr>
        <w:tabs>
          <w:tab w:val="left" w:pos="37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а результаты своей деятельности в соответствии с функциональными обязанностями, предусмотренными Положением о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квалификационными требованиями, трудовым договором и Уставом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50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едагогический персонал: </w:t>
      </w:r>
      <w:r w:rsidRPr="00081DBA">
        <w:rPr>
          <w:i/>
          <w:iCs/>
          <w:color w:val="auto"/>
          <w:sz w:val="28"/>
          <w:szCs w:val="28"/>
        </w:rPr>
        <w:t>имеет право:</w:t>
      </w:r>
    </w:p>
    <w:p w:rsidR="009A2171" w:rsidRPr="00081DBA" w:rsidRDefault="00A966E9" w:rsidP="00081DBA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носить предложения в проекты программ и планов по совершенствованию структуры управления и образовательной деятельности в целом;</w:t>
      </w:r>
    </w:p>
    <w:p w:rsidR="009A2171" w:rsidRPr="00081DBA" w:rsidRDefault="00A966E9" w:rsidP="00081DBA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самостоятельный выбор и использование методик воспитания, учебных пособий и материалов;</w:t>
      </w:r>
    </w:p>
    <w:p w:rsidR="009A2171" w:rsidRPr="00081DBA" w:rsidRDefault="00A966E9" w:rsidP="00081DBA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9A2171" w:rsidRPr="00081DBA" w:rsidRDefault="00A966E9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i/>
          <w:iCs/>
          <w:color w:val="auto"/>
          <w:sz w:val="28"/>
          <w:szCs w:val="28"/>
        </w:rPr>
        <w:t>обязан:</w:t>
      </w:r>
    </w:p>
    <w:p w:rsidR="009A2171" w:rsidRPr="00081DBA" w:rsidRDefault="00A966E9" w:rsidP="00081DBA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существлять педагогическую деятельность в соответствии ФГОС дошкольного образования, уход и присмотр воспитанников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в соответствии их возрастным особенностям, склонностям, способностям и интересам;</w:t>
      </w:r>
    </w:p>
    <w:p w:rsidR="009A2171" w:rsidRPr="00081DBA" w:rsidRDefault="00A966E9" w:rsidP="00081DBA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именять адекватные формы, методы и средства воспитания;</w:t>
      </w:r>
    </w:p>
    <w:p w:rsidR="009A2171" w:rsidRPr="00081DBA" w:rsidRDefault="00A966E9" w:rsidP="00081DBA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ыполнять требования по охране здоровья и жизни воспитанников;</w:t>
      </w:r>
    </w:p>
    <w:p w:rsidR="009A2171" w:rsidRPr="00081DBA" w:rsidRDefault="00A966E9" w:rsidP="005E6CA7">
      <w:pPr>
        <w:pStyle w:val="1"/>
        <w:numPr>
          <w:ilvl w:val="0"/>
          <w:numId w:val="28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трудничать с семьей по вопросам воспитания и обучения, уважать права родителей (законных представителей) воспитанников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88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Работники детского сада:</w:t>
      </w:r>
    </w:p>
    <w:p w:rsidR="009A2171" w:rsidRPr="00081DBA" w:rsidRDefault="00A966E9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i/>
          <w:iCs/>
          <w:color w:val="auto"/>
          <w:sz w:val="28"/>
          <w:szCs w:val="28"/>
        </w:rPr>
        <w:t>имеют право:</w:t>
      </w:r>
    </w:p>
    <w:p w:rsidR="009A2171" w:rsidRPr="00081DBA" w:rsidRDefault="00A966E9" w:rsidP="005E6CA7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условия и оплату труда в соответствии с действующим законодательством Российской Федерации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сокращенную рабочую неделю, на удлиненный оплачиваемый отпуск, на социальные гарантии и льготы в порядке, установленном законодательством Российской Федерации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получение гарантий и компенсаций, связанных с выполнением трудовых обязанностей, предусмотренных действующим законодательством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повышение квалификации;</w:t>
      </w:r>
    </w:p>
    <w:p w:rsidR="005E6CA7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на защиту профессиональной чести и достоинства; </w:t>
      </w:r>
    </w:p>
    <w:p w:rsidR="009A2171" w:rsidRPr="00081DBA" w:rsidRDefault="00A966E9" w:rsidP="005E6CA7">
      <w:pPr>
        <w:pStyle w:val="1"/>
        <w:tabs>
          <w:tab w:val="left" w:pos="369"/>
          <w:tab w:val="left" w:pos="1134"/>
        </w:tabs>
        <w:ind w:left="709"/>
        <w:rPr>
          <w:color w:val="auto"/>
          <w:sz w:val="28"/>
          <w:szCs w:val="28"/>
        </w:rPr>
      </w:pPr>
      <w:r w:rsidRPr="00081DBA">
        <w:rPr>
          <w:i/>
          <w:iCs/>
          <w:color w:val="auto"/>
          <w:sz w:val="28"/>
          <w:szCs w:val="28"/>
        </w:rPr>
        <w:t>обязаны: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исполнять обязанности в соответствии с трудовым договором, должностной инструкцией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ботиться о защите прав и свобод воспитанников (в том числе - от всех форм физического и психического насилия)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блюдать правила охраны труда и пожарной безопасности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блюдать санитарно-гигиенические нормы и требования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соблюдать должностную инструкцию, настоящее Положение о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Устав, Правила внутреннего трудового распорядка, а также иные локальные правовые акты детского сада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вершенствовать профессиональные умения и навыки;</w:t>
      </w:r>
    </w:p>
    <w:p w:rsidR="009A2171" w:rsidRPr="00081DBA" w:rsidRDefault="00A966E9" w:rsidP="00081DBA">
      <w:pPr>
        <w:pStyle w:val="1"/>
        <w:numPr>
          <w:ilvl w:val="0"/>
          <w:numId w:val="29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быть примером достойного поведения в детском саду и общественных местах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507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Работники несут ответственность за жизнь и здоровье воспитанников, за выполнение локальных нормативных актов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. Кроме того, медицинский персонал наряду с администрацией несет ответственность за здоровье и физическое развитие воспитанников, проведение лечебно</w:t>
      </w:r>
      <w:r w:rsidR="005E6CA7">
        <w:rPr>
          <w:color w:val="auto"/>
          <w:sz w:val="28"/>
          <w:szCs w:val="28"/>
        </w:rPr>
        <w:t>-</w:t>
      </w:r>
      <w:r w:rsidRPr="00081DBA">
        <w:rPr>
          <w:color w:val="auto"/>
          <w:sz w:val="28"/>
          <w:szCs w:val="28"/>
        </w:rPr>
        <w:softHyphen/>
        <w:t>профилактических мероприятий, соблюдение санитарно-гигиенических норм, за режим и качество питания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502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оспитанники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="005E6CA7">
        <w:rPr>
          <w:color w:val="auto"/>
          <w:sz w:val="28"/>
          <w:szCs w:val="28"/>
        </w:rPr>
        <w:t>:</w:t>
      </w:r>
    </w:p>
    <w:p w:rsidR="009A2171" w:rsidRPr="00081DBA" w:rsidRDefault="00A966E9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i/>
          <w:iCs/>
          <w:color w:val="auto"/>
          <w:sz w:val="28"/>
          <w:szCs w:val="28"/>
        </w:rPr>
        <w:t>имеют право:</w:t>
      </w:r>
    </w:p>
    <w:p w:rsidR="009A2171" w:rsidRPr="00081DBA" w:rsidRDefault="00A966E9" w:rsidP="00081DBA">
      <w:pPr>
        <w:pStyle w:val="1"/>
        <w:numPr>
          <w:ilvl w:val="0"/>
          <w:numId w:val="30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уважение своего человеческого достоинства, свободное выражение собственных взглядов и убеждений;</w:t>
      </w:r>
    </w:p>
    <w:p w:rsidR="009A2171" w:rsidRPr="00081DBA" w:rsidRDefault="00A966E9" w:rsidP="00081DBA">
      <w:pPr>
        <w:pStyle w:val="1"/>
        <w:numPr>
          <w:ilvl w:val="0"/>
          <w:numId w:val="30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медико-психологическую помощь;</w:t>
      </w:r>
    </w:p>
    <w:p w:rsidR="009A2171" w:rsidRPr="00081DBA" w:rsidRDefault="00A966E9" w:rsidP="00081DBA">
      <w:pPr>
        <w:pStyle w:val="1"/>
        <w:numPr>
          <w:ilvl w:val="0"/>
          <w:numId w:val="30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на наличие условий психологического комфорта;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728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Родители (законные представители) воспитанников </w:t>
      </w:r>
      <w:r w:rsidRPr="00081DBA">
        <w:rPr>
          <w:i/>
          <w:iCs/>
          <w:color w:val="auto"/>
          <w:sz w:val="28"/>
          <w:szCs w:val="28"/>
        </w:rPr>
        <w:t>имеют право:</w:t>
      </w:r>
    </w:p>
    <w:p w:rsidR="009A2171" w:rsidRPr="00081DBA" w:rsidRDefault="00A966E9" w:rsidP="00081DBA">
      <w:pPr>
        <w:pStyle w:val="1"/>
        <w:numPr>
          <w:ilvl w:val="0"/>
          <w:numId w:val="31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ыбирать учреждение и переводить своего ребенка в другое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;</w:t>
      </w:r>
    </w:p>
    <w:p w:rsidR="009A2171" w:rsidRPr="00081DBA" w:rsidRDefault="00A966E9" w:rsidP="00081DBA">
      <w:pPr>
        <w:pStyle w:val="1"/>
        <w:numPr>
          <w:ilvl w:val="0"/>
          <w:numId w:val="31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предоставлять ребенку дополнительные образовательные услуги сверх образовательной программы детского сада;</w:t>
      </w:r>
    </w:p>
    <w:p w:rsidR="009A2171" w:rsidRPr="00081DBA" w:rsidRDefault="00A966E9" w:rsidP="00081DBA">
      <w:pPr>
        <w:pStyle w:val="1"/>
        <w:numPr>
          <w:ilvl w:val="0"/>
          <w:numId w:val="31"/>
        </w:numPr>
        <w:tabs>
          <w:tab w:val="left" w:pos="369"/>
          <w:tab w:val="left" w:pos="1134"/>
        </w:tabs>
        <w:ind w:firstLine="709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защищать законные права и интересы детей;</w:t>
      </w:r>
    </w:p>
    <w:p w:rsidR="009A2171" w:rsidRPr="00081DBA" w:rsidRDefault="00A966E9" w:rsidP="00081DBA">
      <w:pPr>
        <w:pStyle w:val="1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i/>
          <w:iCs/>
          <w:color w:val="auto"/>
          <w:sz w:val="28"/>
          <w:szCs w:val="28"/>
        </w:rPr>
        <w:t>обязаны:</w:t>
      </w:r>
    </w:p>
    <w:p w:rsidR="009A2171" w:rsidRPr="00081DBA" w:rsidRDefault="00A966E9" w:rsidP="00081DBA">
      <w:pPr>
        <w:pStyle w:val="1"/>
        <w:numPr>
          <w:ilvl w:val="0"/>
          <w:numId w:val="31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выполнять Устав и настоящее Положение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разработанное в соответствии ФГОС ДО, в части, касающейся их прав и обязанностей;</w:t>
      </w:r>
    </w:p>
    <w:p w:rsidR="009A2171" w:rsidRPr="00081DBA" w:rsidRDefault="00A966E9" w:rsidP="00081DBA">
      <w:pPr>
        <w:pStyle w:val="1"/>
        <w:numPr>
          <w:ilvl w:val="0"/>
          <w:numId w:val="31"/>
        </w:numPr>
        <w:tabs>
          <w:tab w:val="left" w:pos="3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оплачивать обучение ребенка в соответствии с Договором о предоставлении платных дополнительных услуг;</w:t>
      </w:r>
    </w:p>
    <w:p w:rsidR="009A2171" w:rsidRPr="00081DBA" w:rsidRDefault="00A966E9" w:rsidP="00081DBA">
      <w:pPr>
        <w:pStyle w:val="1"/>
        <w:numPr>
          <w:ilvl w:val="0"/>
          <w:numId w:val="31"/>
        </w:numPr>
        <w:tabs>
          <w:tab w:val="left" w:pos="536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содействовать педагогам детского сада в успешном усвоении детьми содержания обучения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770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Родители несут ответственность за воспитание своих детей и создание необходимых условий для сохранения их здоровья.</w:t>
      </w:r>
    </w:p>
    <w:p w:rsidR="009A2171" w:rsidRDefault="00A966E9" w:rsidP="00081DBA">
      <w:pPr>
        <w:pStyle w:val="1"/>
        <w:numPr>
          <w:ilvl w:val="1"/>
          <w:numId w:val="25"/>
        </w:numPr>
        <w:tabs>
          <w:tab w:val="left" w:pos="77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Отношения воспитанников и персонала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строятся на основе сотрудничества, уважения личности ребёнка, диалога, содержательного творческого общения в индивидуальных, групповых и коллективных видах детской деятельности с учетом интереса и права выбора самим воспитанником содержания, средств, форм самовыражения.</w:t>
      </w:r>
    </w:p>
    <w:p w:rsidR="005E6CA7" w:rsidRPr="00081DBA" w:rsidRDefault="005E6CA7" w:rsidP="005E6CA7">
      <w:pPr>
        <w:pStyle w:val="1"/>
        <w:tabs>
          <w:tab w:val="left" w:pos="775"/>
          <w:tab w:val="left" w:pos="1134"/>
        </w:tabs>
        <w:ind w:left="709"/>
        <w:jc w:val="both"/>
        <w:rPr>
          <w:color w:val="auto"/>
          <w:sz w:val="28"/>
          <w:szCs w:val="28"/>
        </w:rPr>
      </w:pPr>
    </w:p>
    <w:p w:rsidR="009A2171" w:rsidRPr="00081DBA" w:rsidRDefault="00A966E9" w:rsidP="005E6CA7">
      <w:pPr>
        <w:pStyle w:val="22"/>
        <w:keepNext/>
        <w:keepLines/>
        <w:numPr>
          <w:ilvl w:val="0"/>
          <w:numId w:val="25"/>
        </w:numPr>
        <w:tabs>
          <w:tab w:val="left" w:pos="536"/>
          <w:tab w:val="left" w:pos="1134"/>
        </w:tabs>
        <w:ind w:left="0" w:firstLine="0"/>
        <w:jc w:val="center"/>
        <w:rPr>
          <w:color w:val="auto"/>
          <w:sz w:val="28"/>
          <w:szCs w:val="28"/>
        </w:rPr>
      </w:pPr>
      <w:bookmarkStart w:id="5" w:name="bookmark10"/>
      <w:r w:rsidRPr="00081DBA">
        <w:rPr>
          <w:color w:val="auto"/>
          <w:sz w:val="28"/>
          <w:szCs w:val="28"/>
        </w:rPr>
        <w:t>Имущество и средства ДОУ</w:t>
      </w:r>
      <w:bookmarkEnd w:id="5"/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а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в целях обеспечения образовательной деятельности в соответствии с Уставо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9A2171" w:rsidRPr="00081DBA" w:rsidRDefault="005E6CA7" w:rsidP="00081DBA">
      <w:pPr>
        <w:pStyle w:val="1"/>
        <w:numPr>
          <w:ilvl w:val="1"/>
          <w:numId w:val="25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БДОУ «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 xml:space="preserve">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65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Земельный участок закрепляется за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в порядке, установленном законодательством РФ.</w:t>
      </w:r>
    </w:p>
    <w:p w:rsidR="009A2171" w:rsidRPr="00081DBA" w:rsidRDefault="005E6CA7" w:rsidP="00081DBA">
      <w:pPr>
        <w:pStyle w:val="1"/>
        <w:numPr>
          <w:ilvl w:val="1"/>
          <w:numId w:val="25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Финансовое обеспечение деятельности детского сада осуществляется в соответствии с законодательством Российской Федерации.</w:t>
      </w:r>
    </w:p>
    <w:p w:rsidR="009A2171" w:rsidRPr="00081DBA" w:rsidRDefault="005E6CA7" w:rsidP="00081DBA">
      <w:pPr>
        <w:pStyle w:val="1"/>
        <w:numPr>
          <w:ilvl w:val="1"/>
          <w:numId w:val="25"/>
        </w:numPr>
        <w:tabs>
          <w:tab w:val="left" w:pos="6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9A2171" w:rsidRPr="00081DBA" w:rsidRDefault="005E6CA7" w:rsidP="00081DBA">
      <w:pPr>
        <w:pStyle w:val="1"/>
        <w:numPr>
          <w:ilvl w:val="1"/>
          <w:numId w:val="25"/>
        </w:numPr>
        <w:tabs>
          <w:tab w:val="left" w:pos="66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БДОУ «</w:t>
      </w:r>
      <w:r w:rsidR="00D876D9">
        <w:rPr>
          <w:color w:val="auto"/>
          <w:sz w:val="28"/>
          <w:szCs w:val="28"/>
        </w:rPr>
        <w:t>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="00A966E9" w:rsidRPr="00081DBA">
        <w:rPr>
          <w:color w:val="auto"/>
          <w:sz w:val="28"/>
          <w:szCs w:val="28"/>
        </w:rPr>
        <w:t>вправе вести в соответствии с законодательством Российской Федерации приносящую доход деятельность, предусмотренную Уставом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65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ривлечение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дополнительных финансовых средств не влечёт за собой снижения размеров его финансирования за счёт средств Учредителя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Финансовые и материальные средства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775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ри ликвидации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финансов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9A2171" w:rsidRPr="00081DBA" w:rsidRDefault="00A966E9" w:rsidP="005E6CA7">
      <w:pPr>
        <w:pStyle w:val="22"/>
        <w:keepNext/>
        <w:keepLines/>
        <w:numPr>
          <w:ilvl w:val="0"/>
          <w:numId w:val="25"/>
        </w:numPr>
        <w:tabs>
          <w:tab w:val="left" w:pos="536"/>
          <w:tab w:val="left" w:pos="1134"/>
        </w:tabs>
        <w:ind w:left="0" w:firstLine="0"/>
        <w:jc w:val="center"/>
        <w:rPr>
          <w:color w:val="auto"/>
          <w:sz w:val="28"/>
          <w:szCs w:val="28"/>
        </w:rPr>
      </w:pPr>
      <w:bookmarkStart w:id="6" w:name="bookmark12"/>
      <w:r w:rsidRPr="00081DBA">
        <w:rPr>
          <w:color w:val="auto"/>
          <w:sz w:val="28"/>
          <w:szCs w:val="28"/>
        </w:rPr>
        <w:t>Заключительные положения</w:t>
      </w:r>
      <w:bookmarkEnd w:id="6"/>
    </w:p>
    <w:p w:rsidR="009A2171" w:rsidRPr="00081DBA" w:rsidRDefault="00A966E9" w:rsidP="00081DBA">
      <w:pPr>
        <w:pStyle w:val="1"/>
        <w:numPr>
          <w:ilvl w:val="1"/>
          <w:numId w:val="25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>Вопросы, не урегулированные настоящим Положением, решаются на основании действующего законодательства Российской Федерации.</w:t>
      </w:r>
    </w:p>
    <w:p w:rsidR="009A2171" w:rsidRPr="00081DBA" w:rsidRDefault="00A966E9" w:rsidP="00D876D9">
      <w:pPr>
        <w:pStyle w:val="1"/>
        <w:numPr>
          <w:ilvl w:val="1"/>
          <w:numId w:val="34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Любые изменения и дополнения в новое Положение утверждаются заведующим, принимаются коллективом </w:t>
      </w:r>
      <w:r w:rsidR="005E6CA7">
        <w:rPr>
          <w:color w:val="auto"/>
          <w:sz w:val="28"/>
          <w:szCs w:val="28"/>
        </w:rPr>
        <w:t xml:space="preserve">МБДОУ </w:t>
      </w:r>
      <w:r w:rsidR="00D876D9">
        <w:rPr>
          <w:color w:val="auto"/>
          <w:sz w:val="28"/>
          <w:szCs w:val="28"/>
        </w:rPr>
        <w:t>«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>и рассматриваются на заседании Родительского комитета.</w:t>
      </w:r>
    </w:p>
    <w:p w:rsidR="009A2171" w:rsidRPr="00081DBA" w:rsidRDefault="00A966E9" w:rsidP="00D876D9">
      <w:pPr>
        <w:pStyle w:val="1"/>
        <w:numPr>
          <w:ilvl w:val="1"/>
          <w:numId w:val="34"/>
        </w:numPr>
        <w:tabs>
          <w:tab w:val="left" w:pos="664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81DBA">
        <w:rPr>
          <w:color w:val="auto"/>
          <w:sz w:val="28"/>
          <w:szCs w:val="28"/>
        </w:rPr>
        <w:t xml:space="preserve">Прекращение деятельности </w:t>
      </w:r>
      <w:r w:rsidR="005E6CA7">
        <w:rPr>
          <w:color w:val="auto"/>
          <w:sz w:val="28"/>
          <w:szCs w:val="28"/>
        </w:rPr>
        <w:t>МБДОУ «</w:t>
      </w:r>
      <w:r w:rsidR="00D876D9">
        <w:rPr>
          <w:color w:val="auto"/>
          <w:sz w:val="28"/>
          <w:szCs w:val="28"/>
        </w:rPr>
        <w:t>Детский сад п.Нефтебаза</w:t>
      </w:r>
      <w:r w:rsidR="00D876D9" w:rsidRPr="00081DBA">
        <w:rPr>
          <w:color w:val="auto"/>
          <w:sz w:val="28"/>
          <w:szCs w:val="28"/>
        </w:rPr>
        <w:t>»</w:t>
      </w:r>
      <w:r w:rsidRPr="00081DBA">
        <w:rPr>
          <w:color w:val="auto"/>
          <w:sz w:val="28"/>
          <w:szCs w:val="28"/>
        </w:rPr>
        <w:t xml:space="preserve"> производится на о</w:t>
      </w:r>
      <w:r w:rsidR="005E6CA7">
        <w:rPr>
          <w:color w:val="auto"/>
          <w:sz w:val="28"/>
          <w:szCs w:val="28"/>
        </w:rPr>
        <w:t>сновании приказа заведующего</w:t>
      </w:r>
      <w:r w:rsidRPr="00081DBA">
        <w:rPr>
          <w:color w:val="auto"/>
          <w:sz w:val="28"/>
          <w:szCs w:val="28"/>
        </w:rPr>
        <w:t xml:space="preserve"> по согласованию с Учредителем или по решению суда в случаях, предусмотренных действующим законодательством Российской Федерации.</w:t>
      </w:r>
    </w:p>
    <w:sectPr w:rsidR="009A2171" w:rsidRPr="00081DBA" w:rsidSect="000C1990">
      <w:footerReference w:type="default" r:id="rId9"/>
      <w:pgSz w:w="11900" w:h="16840"/>
      <w:pgMar w:top="729" w:right="539" w:bottom="1189" w:left="1701" w:header="301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36" w:rsidRDefault="00D62736" w:rsidP="009A2171">
      <w:r>
        <w:separator/>
      </w:r>
    </w:p>
  </w:endnote>
  <w:endnote w:type="continuationSeparator" w:id="1">
    <w:p w:rsidR="00D62736" w:rsidRDefault="00D62736" w:rsidP="009A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E9" w:rsidRDefault="0039589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7pt;margin-top:787.75pt;width:5.05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966E9" w:rsidRDefault="00395898">
                <w:pPr>
                  <w:pStyle w:val="20"/>
                  <w:rPr>
                    <w:sz w:val="22"/>
                    <w:szCs w:val="22"/>
                  </w:rPr>
                </w:pPr>
                <w:fldSimple w:instr=" PAGE \* MERGEFORMAT ">
                  <w:r w:rsidR="00D62736" w:rsidRPr="00D62736">
                    <w:rPr>
                      <w:rFonts w:ascii="Arial" w:eastAsia="Arial" w:hAnsi="Arial" w:cs="Arial"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36" w:rsidRDefault="00D62736"/>
  </w:footnote>
  <w:footnote w:type="continuationSeparator" w:id="1">
    <w:p w:rsidR="00D62736" w:rsidRDefault="00D627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A03"/>
    <w:multiLevelType w:val="multilevel"/>
    <w:tmpl w:val="F5BAA49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24D19"/>
    <w:multiLevelType w:val="multilevel"/>
    <w:tmpl w:val="197C2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75C1"/>
    <w:multiLevelType w:val="multilevel"/>
    <w:tmpl w:val="5AC0E4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3126"/>
    <w:multiLevelType w:val="multilevel"/>
    <w:tmpl w:val="667C21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74514"/>
    <w:multiLevelType w:val="multilevel"/>
    <w:tmpl w:val="A8DC7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9682B"/>
    <w:multiLevelType w:val="multilevel"/>
    <w:tmpl w:val="14382D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AB553B"/>
    <w:multiLevelType w:val="multilevel"/>
    <w:tmpl w:val="EE526B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456A4"/>
    <w:multiLevelType w:val="multilevel"/>
    <w:tmpl w:val="217270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E08C0"/>
    <w:multiLevelType w:val="multilevel"/>
    <w:tmpl w:val="A6FCC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67E2E"/>
    <w:multiLevelType w:val="multilevel"/>
    <w:tmpl w:val="EA5A45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F6CEA"/>
    <w:multiLevelType w:val="multilevel"/>
    <w:tmpl w:val="40B278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0A294E"/>
    <w:multiLevelType w:val="multilevel"/>
    <w:tmpl w:val="217270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44504"/>
    <w:multiLevelType w:val="multilevel"/>
    <w:tmpl w:val="CCA42EA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24520A"/>
    <w:multiLevelType w:val="multilevel"/>
    <w:tmpl w:val="3E9C7B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654CAA"/>
    <w:multiLevelType w:val="multilevel"/>
    <w:tmpl w:val="A922FA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32978"/>
    <w:multiLevelType w:val="multilevel"/>
    <w:tmpl w:val="23D61F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C7630"/>
    <w:multiLevelType w:val="multilevel"/>
    <w:tmpl w:val="CBE247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AF578E"/>
    <w:multiLevelType w:val="multilevel"/>
    <w:tmpl w:val="4C444E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03CD9"/>
    <w:multiLevelType w:val="multilevel"/>
    <w:tmpl w:val="27BA54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ED2653"/>
    <w:multiLevelType w:val="multilevel"/>
    <w:tmpl w:val="09B255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47765A"/>
    <w:multiLevelType w:val="multilevel"/>
    <w:tmpl w:val="504CDA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B573C6"/>
    <w:multiLevelType w:val="multilevel"/>
    <w:tmpl w:val="946C83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7B559C"/>
    <w:multiLevelType w:val="multilevel"/>
    <w:tmpl w:val="FEA6D1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310A61"/>
    <w:multiLevelType w:val="multilevel"/>
    <w:tmpl w:val="CCFA51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3C2921"/>
    <w:multiLevelType w:val="multilevel"/>
    <w:tmpl w:val="0F406E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A0627D"/>
    <w:multiLevelType w:val="multilevel"/>
    <w:tmpl w:val="34A85F1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B476D3"/>
    <w:multiLevelType w:val="multilevel"/>
    <w:tmpl w:val="B6CE6C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0152A"/>
    <w:multiLevelType w:val="multilevel"/>
    <w:tmpl w:val="2DCC5DAC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AC05F1"/>
    <w:multiLevelType w:val="multilevel"/>
    <w:tmpl w:val="2F3A0D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4B6DD5"/>
    <w:multiLevelType w:val="multilevel"/>
    <w:tmpl w:val="828A8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182957"/>
    <w:multiLevelType w:val="multilevel"/>
    <w:tmpl w:val="B096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0D576D7"/>
    <w:multiLevelType w:val="multilevel"/>
    <w:tmpl w:val="D2BC0E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F41653"/>
    <w:multiLevelType w:val="multilevel"/>
    <w:tmpl w:val="428C77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223D2C"/>
    <w:multiLevelType w:val="multilevel"/>
    <w:tmpl w:val="05D28E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5"/>
  </w:num>
  <w:num w:numId="5">
    <w:abstractNumId w:val="33"/>
  </w:num>
  <w:num w:numId="6">
    <w:abstractNumId w:val="9"/>
  </w:num>
  <w:num w:numId="7">
    <w:abstractNumId w:val="31"/>
  </w:num>
  <w:num w:numId="8">
    <w:abstractNumId w:val="21"/>
  </w:num>
  <w:num w:numId="9">
    <w:abstractNumId w:val="20"/>
  </w:num>
  <w:num w:numId="10">
    <w:abstractNumId w:val="10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25"/>
  </w:num>
  <w:num w:numId="16">
    <w:abstractNumId w:val="16"/>
  </w:num>
  <w:num w:numId="17">
    <w:abstractNumId w:val="6"/>
  </w:num>
  <w:num w:numId="18">
    <w:abstractNumId w:val="0"/>
  </w:num>
  <w:num w:numId="19">
    <w:abstractNumId w:val="22"/>
  </w:num>
  <w:num w:numId="20">
    <w:abstractNumId w:val="12"/>
  </w:num>
  <w:num w:numId="21">
    <w:abstractNumId w:val="23"/>
  </w:num>
  <w:num w:numId="22">
    <w:abstractNumId w:val="26"/>
  </w:num>
  <w:num w:numId="23">
    <w:abstractNumId w:val="17"/>
  </w:num>
  <w:num w:numId="24">
    <w:abstractNumId w:val="13"/>
  </w:num>
  <w:num w:numId="25">
    <w:abstractNumId w:val="7"/>
  </w:num>
  <w:num w:numId="26">
    <w:abstractNumId w:val="14"/>
  </w:num>
  <w:num w:numId="27">
    <w:abstractNumId w:val="24"/>
  </w:num>
  <w:num w:numId="28">
    <w:abstractNumId w:val="18"/>
  </w:num>
  <w:num w:numId="29">
    <w:abstractNumId w:val="15"/>
  </w:num>
  <w:num w:numId="30">
    <w:abstractNumId w:val="28"/>
  </w:num>
  <w:num w:numId="31">
    <w:abstractNumId w:val="3"/>
  </w:num>
  <w:num w:numId="32">
    <w:abstractNumId w:val="30"/>
  </w:num>
  <w:num w:numId="33">
    <w:abstractNumId w:val="2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A2171"/>
    <w:rsid w:val="00005C80"/>
    <w:rsid w:val="00081DBA"/>
    <w:rsid w:val="000A0F37"/>
    <w:rsid w:val="000C1990"/>
    <w:rsid w:val="000C2A5F"/>
    <w:rsid w:val="0016530D"/>
    <w:rsid w:val="00203A4C"/>
    <w:rsid w:val="00355D13"/>
    <w:rsid w:val="00395898"/>
    <w:rsid w:val="005E6CA7"/>
    <w:rsid w:val="00737E3D"/>
    <w:rsid w:val="009A2171"/>
    <w:rsid w:val="00A274D6"/>
    <w:rsid w:val="00A90197"/>
    <w:rsid w:val="00A966E9"/>
    <w:rsid w:val="00C53D2A"/>
    <w:rsid w:val="00D62736"/>
    <w:rsid w:val="00D876D9"/>
    <w:rsid w:val="00E66736"/>
    <w:rsid w:val="00F8441C"/>
    <w:rsid w:val="00F9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1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2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9A2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9A2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9A2171"/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9A217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A2171"/>
    <w:pPr>
      <w:ind w:left="80" w:firstLine="7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">
    <w:name w:val="Heading 1"/>
    <w:basedOn w:val="a"/>
    <w:uiPriority w:val="1"/>
    <w:qFormat/>
    <w:rsid w:val="000C1990"/>
    <w:pPr>
      <w:autoSpaceDE w:val="0"/>
      <w:autoSpaceDN w:val="0"/>
      <w:ind w:left="382" w:hanging="281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D87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6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33C-0D3C-4306-BF00-7D79BF7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49</Words>
  <Characters>2308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/                   СОГЛАСОВАНО	      УТВЕРЖДАЮ</vt:lpstr>
      <vt:lpstr>    Председатель совета трудового коллектива                          Заведующий МБД</vt:lpstr>
      <vt:lpstr>    </vt:lpstr>
      <vt:lpstr>    МБДОУ «Детский сад п.Нефтебаза»</vt:lpstr>
      <vt:lpstr>    __________ М.В.Круглова                                           _____</vt:lpstr>
      <vt:lpstr>    04.07.2023 г.                                                          </vt:lpstr>
      <vt:lpstr>    Цели, задачи и функции</vt:lpstr>
      <vt:lpstr>    Организация деятельности ДОУ</vt:lpstr>
      <vt:lpstr>    Комплектование ДОУ</vt:lpstr>
      <vt:lpstr>    Управление и контроль</vt:lpstr>
      <vt:lpstr>    Полномочия, права и обязанности участников образовательных отношений</vt:lpstr>
      <vt:lpstr>    Имущество и средства ДОУ</vt:lpstr>
      <vt:lpstr>    Заключительные положения</vt:lpstr>
    </vt:vector>
  </TitlesOfParts>
  <Company/>
  <LinksUpToDate>false</LinksUpToDate>
  <CharactersWithSpaces>2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7-05T07:49:00Z</cp:lastPrinted>
  <dcterms:created xsi:type="dcterms:W3CDTF">2023-07-05T07:50:00Z</dcterms:created>
  <dcterms:modified xsi:type="dcterms:W3CDTF">2023-07-06T02:00:00Z</dcterms:modified>
</cp:coreProperties>
</file>